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D5" w:rsidRPr="008F555B" w:rsidRDefault="00DE2DD5" w:rsidP="00DE2D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 xml:space="preserve">ОБЩАЯ ХАРАКТЕРИСТИКА ОСНОВНОЙ ПРОФЕССИОНАЛЬНОЙ ОБРАЗОВАТЕЛЬНОЙ ПРОГРАММЫ </w:t>
      </w:r>
    </w:p>
    <w:p w:rsidR="00DE2DD5" w:rsidRPr="008F555B" w:rsidRDefault="00DE2DD5" w:rsidP="00DE2D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ПО СПЕЦИАЛЬНОСТИ 34.02.01 СЕСТРИНСКОЕ ДЕЛО</w:t>
      </w:r>
    </w:p>
    <w:p w:rsidR="00DE2DD5" w:rsidRPr="008F555B" w:rsidRDefault="00DE2DD5" w:rsidP="00DE2D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1. Нормативно-правовые основы разработки основной профессиональной образовательной программы  (ППССЗ)</w:t>
      </w:r>
    </w:p>
    <w:p w:rsidR="00DE2DD5" w:rsidRPr="008F555B" w:rsidRDefault="00DE2DD5" w:rsidP="00DE2DD5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55B">
        <w:rPr>
          <w:rFonts w:ascii="Times New Roman" w:hAnsi="Times New Roman"/>
          <w:sz w:val="24"/>
          <w:szCs w:val="24"/>
        </w:rPr>
        <w:t>Программа подготовки специалистов среднего звена (далее ППССЗ) Государственного автономного  профессионального образовательного учреждения Республики Башкортостан «Салаватский медицинский колледж» - комплекс  основных характеристик образования (объем, содержание, планируемые результаты) и организационно – педагогических условий, который представлен в виде учебного плана, календарного учебного графика, рабочих программ учебных дисциплин, профессиональных модулей, производственной и преддипломной практик, программ промежуточного контроля, рабочей программы воспитания, календарного плана воспитательной работы и иных</w:t>
      </w:r>
      <w:proofErr w:type="gramEnd"/>
      <w:r w:rsidRPr="008F555B">
        <w:rPr>
          <w:rFonts w:ascii="Times New Roman" w:hAnsi="Times New Roman"/>
          <w:sz w:val="24"/>
          <w:szCs w:val="24"/>
        </w:rPr>
        <w:t xml:space="preserve"> компонентов. 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Нормативную правовую основу разработки ППССЗ составляют:</w:t>
      </w:r>
    </w:p>
    <w:p w:rsidR="00BA17D4" w:rsidRDefault="00DE2DD5" w:rsidP="00BA17D4">
      <w:pPr>
        <w:pStyle w:val="a3"/>
      </w:pPr>
      <w:r w:rsidRPr="008F555B">
        <w:t xml:space="preserve">- Федеральный закон от 29.12.2012 </w:t>
      </w:r>
      <w:r w:rsidRPr="008F555B">
        <w:rPr>
          <w:lang w:val="en-US"/>
        </w:rPr>
        <w:t>N</w:t>
      </w:r>
      <w:r w:rsidRPr="008F555B">
        <w:t xml:space="preserve"> 273-ФЗ «Об образовании в Российской Федерации»;</w:t>
      </w:r>
    </w:p>
    <w:p w:rsidR="001F5963" w:rsidRPr="001F5963" w:rsidRDefault="001F5963" w:rsidP="00BA17D4">
      <w:pPr>
        <w:pStyle w:val="a3"/>
        <w:rPr>
          <w:kern w:val="36"/>
        </w:rPr>
      </w:pPr>
      <w:r w:rsidRPr="001F5963">
        <w:t xml:space="preserve">- </w:t>
      </w:r>
      <w:r w:rsidRPr="001F5963">
        <w:rPr>
          <w:kern w:val="36"/>
        </w:rPr>
        <w:t>Приказ Министерства просвещения РФ от 31 мая 2021 г. N 287 «Об утверждении федерального государственного образовательного стандарта основного общего образования»</w:t>
      </w:r>
      <w:r>
        <w:rPr>
          <w:kern w:val="36"/>
        </w:rPr>
        <w:t>;</w:t>
      </w:r>
    </w:p>
    <w:p w:rsidR="00705CE2" w:rsidRPr="00705CE2" w:rsidRDefault="00705CE2" w:rsidP="00BA17D4">
      <w:pPr>
        <w:pStyle w:val="a3"/>
      </w:pPr>
      <w:r>
        <w:rPr>
          <w:color w:val="000000"/>
          <w:shd w:val="clear" w:color="auto" w:fill="FFFFFF"/>
        </w:rPr>
        <w:t xml:space="preserve">- </w:t>
      </w:r>
      <w:r w:rsidRPr="00705CE2">
        <w:rPr>
          <w:color w:val="000000"/>
          <w:shd w:val="clear" w:color="auto" w:fill="FFFFFF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 w:rsidRPr="00705CE2">
        <w:t xml:space="preserve"> от 14 апреля 2021 г. N 05-401;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14 июня 2013 года № 464 «Порядок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 xml:space="preserve">-  Приказ Министерства здравоохранения Российской Федерации от 03.09.2013  № 620н «Об утверждении Порядка организации и проведения практической </w:t>
      </w:r>
      <w:proofErr w:type="gramStart"/>
      <w:r w:rsidRPr="008F555B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8F555B">
        <w:rPr>
          <w:rFonts w:ascii="Times New Roman" w:hAnsi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;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- Приказ Министерства здравоохранения Республики Башкортостан от 29.04.2016г. № 1395-Д «Об организации и проведении практической подготовки обучающихся государственных автономных профессиональных образовательных учреждений, подведомственных Министерству здравоохранения Республики Башкортостан»;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(ФГОС) по специальности среднего профессионального образования (СПО) 32.02.01 Сестринское дело, утвержденный приказом Министерства образования и науки Российской Федерации № 502 от 12.05.2014 г.;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-Устав ГАПОУ РБ «Салаватский медицинский колледж».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 xml:space="preserve">Срок получения СПО  по специальности 34.02.01 Сестринское дело (базовой  подготовки) при  очной форме обучения на базе  </w:t>
      </w:r>
      <w:r w:rsidR="00AC15E4">
        <w:rPr>
          <w:rFonts w:ascii="Times New Roman" w:hAnsi="Times New Roman"/>
          <w:sz w:val="24"/>
          <w:szCs w:val="24"/>
        </w:rPr>
        <w:t xml:space="preserve">основного </w:t>
      </w:r>
      <w:r w:rsidRPr="008F555B">
        <w:rPr>
          <w:rFonts w:ascii="Times New Roman" w:hAnsi="Times New Roman"/>
          <w:sz w:val="24"/>
          <w:szCs w:val="24"/>
        </w:rPr>
        <w:t xml:space="preserve">общего образования – </w:t>
      </w:r>
      <w:r w:rsidR="00AC15E4">
        <w:rPr>
          <w:rFonts w:ascii="Times New Roman" w:hAnsi="Times New Roman"/>
          <w:sz w:val="24"/>
          <w:szCs w:val="24"/>
        </w:rPr>
        <w:t>3</w:t>
      </w:r>
      <w:r w:rsidRPr="008F555B">
        <w:rPr>
          <w:rFonts w:ascii="Times New Roman" w:hAnsi="Times New Roman"/>
          <w:sz w:val="24"/>
          <w:szCs w:val="24"/>
        </w:rPr>
        <w:t xml:space="preserve"> года 10 месяцев.</w:t>
      </w:r>
    </w:p>
    <w:p w:rsidR="00DE2DD5" w:rsidRPr="008F555B" w:rsidRDefault="00DE2DD5" w:rsidP="00DE2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lastRenderedPageBreak/>
        <w:t>2. Характеристика профессиональной деятельнос</w:t>
      </w:r>
      <w:r w:rsidR="00D03F54">
        <w:rPr>
          <w:rFonts w:ascii="Times New Roman" w:hAnsi="Times New Roman"/>
          <w:b/>
          <w:sz w:val="24"/>
          <w:szCs w:val="24"/>
        </w:rPr>
        <w:t xml:space="preserve">ти выпускников и  планируемые </w:t>
      </w:r>
      <w:r w:rsidRPr="008F555B">
        <w:rPr>
          <w:rFonts w:ascii="Times New Roman" w:hAnsi="Times New Roman"/>
          <w:b/>
          <w:sz w:val="24"/>
          <w:szCs w:val="24"/>
        </w:rPr>
        <w:t>результат</w:t>
      </w:r>
      <w:r w:rsidR="00D03F54">
        <w:rPr>
          <w:rFonts w:ascii="Times New Roman" w:hAnsi="Times New Roman"/>
          <w:b/>
          <w:sz w:val="24"/>
          <w:szCs w:val="24"/>
        </w:rPr>
        <w:t>ы</w:t>
      </w:r>
      <w:r w:rsidRPr="008F55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F555B">
        <w:rPr>
          <w:rFonts w:ascii="Times New Roman" w:hAnsi="Times New Roman"/>
          <w:b/>
          <w:sz w:val="24"/>
          <w:szCs w:val="24"/>
        </w:rPr>
        <w:t>освоения программы подготовки специалистов среднего звена</w:t>
      </w:r>
      <w:proofErr w:type="gramEnd"/>
    </w:p>
    <w:p w:rsidR="00DE2DD5" w:rsidRPr="008F555B" w:rsidRDefault="00DE2DD5" w:rsidP="00DE2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2.1. Область и объекты профессиональной деятельности выпускника</w:t>
      </w:r>
    </w:p>
    <w:p w:rsidR="00DE2DD5" w:rsidRPr="008F555B" w:rsidRDefault="00DE2DD5" w:rsidP="00DE2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1F5963">
      <w:pPr>
        <w:pStyle w:val="a3"/>
      </w:pPr>
      <w:bookmarkStart w:id="0" w:name="sub_1041"/>
      <w:r w:rsidRPr="008F555B">
        <w:t xml:space="preserve"> Область профессиональной деятельности выпускников: оказание населению квалифицированной сестринской помощи для сохранения и поддержания здоровья в разные возрастные периоды жизни.</w:t>
      </w:r>
    </w:p>
    <w:p w:rsidR="00DE2DD5" w:rsidRPr="008F555B" w:rsidRDefault="00DE2DD5" w:rsidP="001F5963">
      <w:pPr>
        <w:pStyle w:val="a3"/>
      </w:pPr>
      <w:bookmarkStart w:id="1" w:name="sub_1042"/>
      <w:bookmarkEnd w:id="0"/>
      <w:r w:rsidRPr="008F555B">
        <w:t>Объектами профессиональной деятельности выпускников являются:</w:t>
      </w:r>
    </w:p>
    <w:bookmarkEnd w:id="1"/>
    <w:p w:rsidR="00DE2DD5" w:rsidRPr="008F555B" w:rsidRDefault="00DE2DD5" w:rsidP="001F5963">
      <w:pPr>
        <w:pStyle w:val="a3"/>
      </w:pPr>
      <w:r w:rsidRPr="008F555B">
        <w:t>пациент и его окружение;</w:t>
      </w:r>
    </w:p>
    <w:p w:rsidR="00DE2DD5" w:rsidRPr="008F555B" w:rsidRDefault="00DE2DD5" w:rsidP="001F5963">
      <w:pPr>
        <w:pStyle w:val="a3"/>
      </w:pPr>
      <w:r w:rsidRPr="008F555B">
        <w:t>здоровое население;</w:t>
      </w:r>
    </w:p>
    <w:p w:rsidR="00DE2DD5" w:rsidRPr="008F555B" w:rsidRDefault="00DE2DD5" w:rsidP="001F5963">
      <w:pPr>
        <w:pStyle w:val="a3"/>
      </w:pPr>
      <w:r w:rsidRPr="008F555B">
        <w:t>средства оказания лечебно-диагностической, профилактической и реабилитационной помощи;</w:t>
      </w:r>
    </w:p>
    <w:p w:rsidR="00DE2DD5" w:rsidRPr="008F555B" w:rsidRDefault="00DE2DD5" w:rsidP="001F5963">
      <w:pPr>
        <w:pStyle w:val="a3"/>
      </w:pPr>
      <w:r w:rsidRPr="008F555B">
        <w:t>первичные трудовые коллективы.</w:t>
      </w:r>
    </w:p>
    <w:p w:rsidR="00DE2DD5" w:rsidRPr="008F555B" w:rsidRDefault="00DE2DD5" w:rsidP="001F5963">
      <w:pPr>
        <w:pStyle w:val="a3"/>
      </w:pPr>
      <w:bookmarkStart w:id="2" w:name="sub_1043"/>
      <w:r w:rsidRPr="008F555B">
        <w:t>Медицинская сестра/Медицинский брат (базовой подготовки) готовится к следующим видам деятельности:</w:t>
      </w:r>
    </w:p>
    <w:p w:rsidR="00DE2DD5" w:rsidRPr="008F555B" w:rsidRDefault="00DE2DD5" w:rsidP="001F5963">
      <w:pPr>
        <w:pStyle w:val="a3"/>
      </w:pPr>
      <w:bookmarkStart w:id="3" w:name="sub_10431"/>
      <w:bookmarkEnd w:id="2"/>
      <w:r w:rsidRPr="008F555B">
        <w:t>1. Проведение профилактических мероприятий.</w:t>
      </w:r>
    </w:p>
    <w:p w:rsidR="00DE2DD5" w:rsidRPr="008F555B" w:rsidRDefault="00DE2DD5" w:rsidP="001F5963">
      <w:pPr>
        <w:pStyle w:val="a3"/>
      </w:pPr>
      <w:bookmarkStart w:id="4" w:name="sub_10432"/>
      <w:bookmarkEnd w:id="3"/>
      <w:r w:rsidRPr="008F555B">
        <w:t>2. Участие в лечебно-диагностическом и реабилитационном процессах.</w:t>
      </w:r>
    </w:p>
    <w:p w:rsidR="00DE2DD5" w:rsidRPr="008F555B" w:rsidRDefault="00DE2DD5" w:rsidP="001F5963">
      <w:pPr>
        <w:pStyle w:val="a3"/>
      </w:pPr>
      <w:bookmarkStart w:id="5" w:name="sub_10433"/>
      <w:bookmarkEnd w:id="4"/>
      <w:r w:rsidRPr="008F555B">
        <w:t>3. Оказание доврачебной медицинской помощи при неотложных и экстремальных состояниях.</w:t>
      </w:r>
    </w:p>
    <w:p w:rsidR="00DE2DD5" w:rsidRPr="008F555B" w:rsidRDefault="00DE2DD5" w:rsidP="001F5963">
      <w:pPr>
        <w:pStyle w:val="a3"/>
      </w:pPr>
      <w:bookmarkStart w:id="6" w:name="sub_10434"/>
      <w:bookmarkEnd w:id="5"/>
      <w:r w:rsidRPr="008F555B">
        <w:t>4. Выполнение работ по одной или нескольким профессиям рабочих, должностям служащих.</w:t>
      </w:r>
    </w:p>
    <w:p w:rsidR="00DE2DD5" w:rsidRPr="008F555B" w:rsidRDefault="00DE2DD5" w:rsidP="001F5963">
      <w:pPr>
        <w:pStyle w:val="a3"/>
      </w:pPr>
      <w:bookmarkStart w:id="7" w:name="sub_1500"/>
      <w:bookmarkEnd w:id="6"/>
    </w:p>
    <w:bookmarkEnd w:id="7"/>
    <w:p w:rsidR="00271868" w:rsidRPr="008F555B" w:rsidRDefault="00271868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271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55B" w:rsidRPr="008F555B" w:rsidRDefault="00D03F54" w:rsidP="00D03F5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.3. </w:t>
      </w:r>
      <w:r w:rsidR="008F555B" w:rsidRPr="008F555B">
        <w:rPr>
          <w:rFonts w:ascii="Times New Roman" w:hAnsi="Times New Roman"/>
          <w:sz w:val="28"/>
          <w:szCs w:val="24"/>
        </w:rPr>
        <w:t>Планируемые результаты освоения образовательной программы</w:t>
      </w:r>
    </w:p>
    <w:p w:rsidR="008F555B" w:rsidRPr="008F555B" w:rsidRDefault="008F555B" w:rsidP="008F555B">
      <w:pPr>
        <w:rPr>
          <w:rFonts w:ascii="Times New Roman" w:hAnsi="Times New Roman"/>
          <w:sz w:val="28"/>
          <w:szCs w:val="24"/>
        </w:rPr>
      </w:pPr>
      <w:r w:rsidRPr="008F555B">
        <w:rPr>
          <w:rFonts w:ascii="Times New Roman" w:hAnsi="Times New Roman"/>
          <w:sz w:val="28"/>
          <w:szCs w:val="24"/>
        </w:rPr>
        <w:t>1. Общие компетенции</w:t>
      </w:r>
    </w:p>
    <w:tbl>
      <w:tblPr>
        <w:tblW w:w="15462" w:type="dxa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3070"/>
        <w:gridCol w:w="11193"/>
      </w:tblGrid>
      <w:tr w:rsidR="008F555B" w:rsidRPr="008F555B" w:rsidTr="008F555B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070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Знания,      умения </w:t>
            </w:r>
          </w:p>
        </w:tc>
      </w:tr>
      <w:tr w:rsidR="008F555B" w:rsidRPr="008F555B" w:rsidTr="008F55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Pr="008F555B">
              <w:rPr>
                <w:rFonts w:ascii="Times New Roman" w:hAnsi="Times New Roman"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F555B" w:rsidRPr="008F555B" w:rsidTr="008F555B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F555B" w:rsidRPr="008F555B" w:rsidTr="008F55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значимое</w:t>
            </w:r>
            <w:proofErr w:type="gram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F555B" w:rsidRPr="008F555B" w:rsidTr="008F555B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F555B" w:rsidRPr="008F555B" w:rsidTr="008F555B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F555B" w:rsidRPr="008F555B" w:rsidTr="008F555B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F555B" w:rsidRPr="008F555B" w:rsidTr="008F555B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F555B" w:rsidRPr="008F555B" w:rsidTr="008F555B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F555B" w:rsidRPr="008F555B" w:rsidTr="008F555B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</w:t>
            </w: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8F555B" w:rsidRPr="008F555B" w:rsidTr="008F555B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F555B" w:rsidRPr="008F555B" w:rsidTr="008F555B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</w:tc>
        <w:tc>
          <w:tcPr>
            <w:tcW w:w="11193" w:type="dxa"/>
            <w:shd w:val="clear" w:color="auto" w:fill="auto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Умения: описывать значимость своей специальности; применять стандарты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</w:tr>
      <w:tr w:rsidR="008F555B" w:rsidRPr="008F555B" w:rsidTr="008F555B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Знания: сущность гражданско-патриотической позиции, общечеловеческих ценностей; значимость профессиональной деятельности по специальности. Стандарты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поведения и последствия его нарушения</w:t>
            </w:r>
          </w:p>
        </w:tc>
      </w:tr>
      <w:tr w:rsidR="008F555B" w:rsidRPr="008F555B" w:rsidTr="008F555B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8F555B" w:rsidRPr="008F555B" w:rsidTr="008F555B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F555B" w:rsidRPr="008F555B" w:rsidTr="008F555B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8F555B" w:rsidRPr="008F555B" w:rsidTr="008F555B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8F555B" w:rsidRPr="008F555B" w:rsidTr="008F555B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F555B" w:rsidRPr="008F555B" w:rsidTr="008F555B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F555B" w:rsidRPr="008F555B" w:rsidTr="008F555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F555B" w:rsidRPr="008F555B" w:rsidTr="008F555B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8F555B" w:rsidRPr="008F555B" w:rsidTr="008F555B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3070" w:type="dxa"/>
            <w:vMerge w:val="restart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F555B" w:rsidRPr="008F555B" w:rsidTr="008F555B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3" w:type="dxa"/>
          </w:tcPr>
          <w:p w:rsidR="008F555B" w:rsidRPr="008F555B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F555B" w:rsidRPr="008F555B" w:rsidRDefault="008F555B" w:rsidP="008F555B">
      <w:pPr>
        <w:rPr>
          <w:rFonts w:ascii="Times New Roman" w:hAnsi="Times New Roman"/>
          <w:sz w:val="24"/>
          <w:szCs w:val="24"/>
        </w:rPr>
      </w:pPr>
    </w:p>
    <w:p w:rsidR="008F555B" w:rsidRPr="008F555B" w:rsidRDefault="008F555B" w:rsidP="008F555B">
      <w:pPr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Профессиональные компетенции</w:t>
      </w:r>
    </w:p>
    <w:tbl>
      <w:tblPr>
        <w:tblW w:w="15490" w:type="dxa"/>
        <w:jc w:val="center"/>
        <w:tblInd w:w="-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1"/>
        <w:gridCol w:w="2977"/>
        <w:gridCol w:w="10172"/>
      </w:tblGrid>
      <w:tr w:rsidR="008F555B" w:rsidRPr="00D03F54" w:rsidTr="00D03F54">
        <w:trPr>
          <w:jc w:val="center"/>
        </w:trPr>
        <w:tc>
          <w:tcPr>
            <w:tcW w:w="2341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8F555B" w:rsidRPr="00D03F54" w:rsidTr="00D03F54">
        <w:trPr>
          <w:trHeight w:val="489"/>
          <w:jc w:val="center"/>
        </w:trPr>
        <w:tc>
          <w:tcPr>
            <w:tcW w:w="2341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роприятий санитарно-гигиенического воспитания и образовани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анитарно-противоэпидемических (профилактических) мероприятий</w:t>
            </w:r>
          </w:p>
        </w:tc>
      </w:tr>
      <w:tr w:rsidR="008F555B" w:rsidRPr="00D03F54" w:rsidTr="00D03F54">
        <w:trPr>
          <w:trHeight w:val="41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диспансеризацию взрослого населения, диспансерное наблюдение с </w:t>
            </w:r>
            <w:proofErr w:type="spellStart"/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-четом</w:t>
            </w:r>
            <w:proofErr w:type="spellEnd"/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возраста, состояния здоровья, професс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совместно с врачом (фельдшером) профилактические и иные медицинские осмотр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информировать пациента о возможных реакциях на профилактические прививки, осложнени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мероприятия санитарно-гигиенического воспитания и образов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оводить пропаганду здорового образа жизн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обучение в школах здоровья для пациентов с хроническими неинфекционными заболевания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соблюдать санитарно-эпидемиологические правила и норматив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</w:t>
            </w:r>
          </w:p>
        </w:tc>
      </w:tr>
      <w:tr w:rsidR="008F555B" w:rsidRPr="00D03F54" w:rsidTr="00D03F54">
        <w:trPr>
          <w:trHeight w:val="417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нормативные, правовые и локальные акты, регламентирующие профессиональную деятельность медицинской сестры/медицинского брата в области профилактик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иды профилактических и иных медицинских осмотров, основы диспансеризации, диспансерного наблюдения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иммунопрофилактики инфекционных болезне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санитарно-гигиенического воспитания и обучения нас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основы здорового образа жизни, методы его формиров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инципы здорового образа жизни, основы сохранения и укрепления здоровья, факторы, способствующие сохранению здоровь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авила проведения индивидуального и группового профилактического консультировани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ормы и методы пропаганды здорового образа жизн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граммы здорового образа жизни, в том числе программы, направленные на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ладшим медицинским персоналом, находящимся в её/его распоряжении;</w:t>
            </w:r>
          </w:p>
        </w:tc>
      </w:tr>
      <w:tr w:rsidR="008F555B" w:rsidRPr="00D03F54" w:rsidTr="00D03F54">
        <w:trPr>
          <w:trHeight w:val="460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1.2. Проводить санитарно-гигиеническое воспитание населения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актический опыт: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роприятий санитарно-гигиенического воспитания и образования</w:t>
            </w:r>
          </w:p>
        </w:tc>
      </w:tr>
      <w:tr w:rsidR="008F555B" w:rsidRPr="00D03F54" w:rsidTr="00D03F54">
        <w:trPr>
          <w:trHeight w:val="460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мероприятия санитарно-гигиенического воспитания и образов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оводить пропаганду здорового образа жизн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обучение в школах здоровья для пациентов с хроническими неинфекционными заболевания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 соблюдать санитарно-эпидемиологические правила и норматив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</w:t>
            </w:r>
          </w:p>
        </w:tc>
      </w:tr>
      <w:tr w:rsidR="008F555B" w:rsidRPr="00D03F54" w:rsidTr="00D03F54">
        <w:trPr>
          <w:trHeight w:val="460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нормативные, правовые и локальные акты, регламентирующие профессиональную деятельность медицинской сестры/медицинского брата в области профилактик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профессиональной коммуникативной культур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санитарно-гигиенического воспитания и обучения нас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здорового образа жизни, методы его формиров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инципы здорового образа жизни, основы сохранения и укрепления здоровья, факторы, способствующие сохранению здоровь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ормы и методы пропаганды здорового образа жизн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граммы здорового образа жизни, в том числе программы, направленные на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</w:tc>
      </w:tr>
      <w:tr w:rsidR="008F555B" w:rsidRPr="00D03F54" w:rsidTr="00D03F54">
        <w:trPr>
          <w:trHeight w:val="305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1.3. Проводить мероприятия по профилактике инфекционных и неинфекционных заболеваний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актический опыт: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проведении диспансеризации взрослого нас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проведении профилактических и иных медицинских осмотро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проведении иммунопрофилактики инфекционных болезне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инфекционных   заболеваний среди нас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анитарно-противоэпидемических (профилактических) мероприят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бращ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 медицинскими отходами;</w:t>
            </w:r>
          </w:p>
        </w:tc>
      </w:tr>
      <w:tr w:rsidR="008F555B" w:rsidRPr="00D03F54" w:rsidTr="00D03F54">
        <w:trPr>
          <w:trHeight w:val="305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D03F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профилактические и противоэпидемические мероприятия при выявлении больных инфекционными и паразитарными болезнями и лиц с подозрением на инфекционные болезни, а также носителей возбудителей инфекционных болезне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осуществлять динамическое наблюдение за лицами, контактирующими с больными инфекционными заболеваниями, в том числе по месту жительства, учебы, работы пациента за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реконвалесцента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, и информировать лечащего врача об изменении состояния указанных лиц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соблюдать санитарно-эпидемиологические правила и норматив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беспечивать личную и общественную безопасность при обращении с медицинскими отхода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</w:t>
            </w:r>
          </w:p>
        </w:tc>
      </w:tr>
      <w:tr w:rsidR="008F555B" w:rsidRPr="00D03F54" w:rsidTr="00D03F54">
        <w:trPr>
          <w:trHeight w:val="305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нормативные, правовые и локальные акты, регламентирующие профессиональную деятельность медицинской сестры/медицинского брата в области профилактик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основы профессиональной коммуникативной культуры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иды профилактических и иных медицинских осмотров, основы диспансеризации, диспансерного наблюдения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иммунопрофилактики инфекционных болезне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профилактики инфекционных и неинфекционных заболеван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ные показатели, характеризующие санитарно-эпидемиологическую обстановку, зависимость распространения инфекционных болезней от природных, социальных и других факторов окружающей сре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санитарно-эпидемиологические правила и норматив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санитарно-эпидемиологические требования к обращению с медицинскими отходами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требования к личной и общественной безопасности при обращении с медицинскими отходам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ладшим медицинским персоналом, находящимся в её/его распоряжении;</w:t>
            </w:r>
          </w:p>
        </w:tc>
      </w:tr>
      <w:tr w:rsidR="008F555B" w:rsidRPr="00D03F54" w:rsidTr="00D03F54">
        <w:trPr>
          <w:trHeight w:val="305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1.4. Вести медицинскую документацию по виду деятельности.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актический опыт: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медицинских информационно-коммуникационных систе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, заполнении учетных форм, в том числе в форме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документа</w:t>
            </w:r>
          </w:p>
        </w:tc>
      </w:tr>
      <w:tr w:rsidR="008F555B" w:rsidRPr="00D03F54" w:rsidTr="00D03F54">
        <w:trPr>
          <w:trHeight w:val="423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медицинские информационно-коммуникационные систем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заполнять и вести медицинскую документацию, учетные формы, в том числе в форме электронного документа</w:t>
            </w:r>
          </w:p>
        </w:tc>
      </w:tr>
      <w:tr w:rsidR="008F555B" w:rsidRPr="00D03F54" w:rsidTr="00D03F54">
        <w:trPr>
          <w:trHeight w:val="305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нормативные, правовые и локальные акты, регламентирующие профессиональную деятельность медицинской сестры/медицинского брата в области профилактики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работы в медицинских информационно-коммуникационных система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и порядок оформления/хранения медицинской документации, учётных форм и отчётности, в том числе в форме электронного документа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Оказание первичной доврачебной медико-санитарной помощи, осуществление сестринского ухода за пациентами различного возраста</w:t>
            </w: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 2.1. Представлять информацию в понятном для пациента виде, объяснять суть вмешательств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разъяснять пациенту пределы назначенного врачом режима двигательной активности и 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консультировать пациентов (их законных представителей), лиц, осуществляющих уход, по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вопросам рационального и диетического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методы и способы обучения пациентов (их законных представителей), лиц, осуществляющих уход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технологии выполнения простых медицинских услуг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и манипуляций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посещения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ческие, психопатологические, соматические, морально-этические проблемы, 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цели, методы и технологии проведения функционального обследования пациента, технологию выполнения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виды, методы, технологии, этапы эндоскопических исследований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сновы лечебного питания в зависимости от возраста и заболевания, питательные смеси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2.2. Осуществлять сестринский уход за пациентами различного возраста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актический опыт: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бучения пациентов (их законных представителей), лиц, осуществляющих уход за пациентом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анипуляций сестринского ухода, выполнение простых медицинских услуг, в том числ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 назначению врача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арентеральн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требности пациента в манипуляциях сестринского ухода у пациентов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ценки интенсивности боли и тягостных для пациента симптомов, определение и документирование невербальных признаков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посещении пациентов разного возраста на дому с целью динамического наблюдения за состоянием здоровья пациента, выполнения назначений лечащего врача (фельдшера),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естринского ухода;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ыя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факторов риска падений у пациентов пожилого и старческого возраста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бучать пациентов (их законных представителей), лиц, осуществляющих уход за пациентом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разъяснять пациенту пределы назначенного врачом режима двигательной активности и 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выполнять простые медицинские услуг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а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нипулияц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сестринского ухода за пациентами различного возраста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пределять потребности пациента в манипуляциях сестринского ухода у пациентов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ыявлять факторы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выявлять факторы риска падений у пациентов пожилого и старческого возраста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мероприятия сестринского ухода при старческой аст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ыполнять сестринские манипуляции в процессе комплексной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о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ценки с определением функционального, физического и когнитивного статуса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проводить мероприятия по сохранению и укреплению здоровья лиц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использовать методики ухода, направленные на продление активности и сохранение жизненного потенциала пациентов пожилого и старческого возраста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посещение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оценку интенсивности боли и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нежелательных для пациента симптомов, определять и документировать невербальные признаки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онсультировать пациентов (их законных представителей), лиц, осуществляющих уход, по вопросам рационального и диетического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методы и способы обучения пациентов (их законных представителей), лиц, осуществляющих уход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технологии выполнения простых медицинских услуг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и манипуляций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оценки интенсивности боли пациент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оценки интенсивности боли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посещения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ческие, психопатологические, соматические, морально-этические проблемы, 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ухода за пациентами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особенности ухода за пациентами пожилого и старческого возраста с различными соматическими заболеваниями, а также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методику оценки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оценки риска падений у пациентов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анатомо-физиологические особенности и показатели жизнедеятельности человека в разные возрастные перио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обенности этиологии, клинической картины, течения, осложнения и исходы заболеван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сновы лечебного питания в зависимости от возраста и заболевания, питательные смеси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 2.3. Осуществлять медицинские вмешательства, взаимодействуя с участниками лечебного процесса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анипуляций сестринского ухода, выполнение простых медицинских услуг, в том числ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- посещении пациентов разного возраста на дому с целью динамического наблюдения за состоянием здоровья пациента, выполнения назначений лечащего врача (фельдшера), предоставления сестринского ухода;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доврачебного функционального обследования пациентов, лабораторны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в том числе в приёмном отделении медицинской организ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дготовки пациента к осмотру врачом, к обследованиям, процедурам, операциям, други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м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им вмешательства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ассистирован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и выполнении лечебных или диагностических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еревязок, транспортной иммобилизации и наложении повязок по назначению врача и (или) совместно с врачо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зя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 пациента для исследований по назначению врача (фельдшера)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ассистирован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рачу (фельдшеру) при заборе биологического материала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ониторинга состояния пациента в процессе лечебных и (или) диагностических процедур и информировании лечащего врача об изменении состояния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разъяснять пациенту пределы назначенного врачом режима двигательной активности и 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выполнять простые медицинские услуг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а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нипулияц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выявлять факторы риска падений у пациентов пожилого и старческого возраста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мероприятия сестринского ухода при старческой аст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выполнять сестринские манипуляции в процессе комплексной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о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ценки с определением функционального, физического и когнитивного статуса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оводить доврачебное функциональное обследование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оводить подготовку пациента к лечебным и (или) диагностическим процедурам, оперативным вмешательствам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ассистировать при выполнении медицинских вмешательств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оводить транспортную иммобилизацию и накладывать повяз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беспечивать условия хранения и транспортировки биологического материала пациента в лаборатории, другие диагностические структурные подразд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динамическое наблюдение за состоянием и самочувствием пациента в процессе лечебных и (или) диагностических процедур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технологии выполнения простых медицинских услуг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и манипуляций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оценки интенсивности боли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ческие, психопатологические, соматические, морально-этические проблемы, 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ухода за пациентами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особенности ухода за пациентами пожилого и старческого возраста с различным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матическими заболеваниями, а также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методику оценки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функции и порядок действий медицинской сестры/медицинского брата совместно с врачом при проведении лечебных или диагностических процедур, перевязок, малых операций, эндоскопических исследований и ины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их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оценки риска падений у пациентов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анатомо-физиологические особенности и показатели жизнедеятельности человека в разные возрастные перио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обенности этиологии, клинической картины, течения, осложнения и исходы заболеван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цели, методы и технологии проведения функционального обследования пациента, технологию выполнения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иды, методы, технологии, этапы эндоскопических исследований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десмургии и иммобилиз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требования к условиям взятия, хранения и транспортировки биологического материала пациента в лаборатории, другие диагностические структурные подраздел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едение мониторинга состояния пациента в процессе лечебных или диагностических процедур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К 2.4. Сотрудничать с взаимодействующими организациями 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службами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 с различными взаимодействующими организациями и службам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К 2.5. Обеспечивать получение, хранение, учет лекарственных препаратов для медицинского применения, этилового спирта, спиртосодержащих препаратов, медицинских изделий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, питательных смесей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 в установленном порядке и их применение по назначению врача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 назначению врача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арентеральн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получении, хранении, учета лекарственных препаратов для медицинского применения, этилового спирта, спиртосодержащих препаратов, медицинских изделий, питательных смесей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 в соответствии с нормативными правовыми актами;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именении по назначению врача лекарственных препаратов для медицинского применения, этилового спирта, спиртосодержащих препаратов и медицинских изделий, питательных смесей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 в соответствии с нормативными правовыми актами;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D03F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беспечивать получение, учет, хранение лекарственных препаратов для медицинского применения, этилового спирта, спиртсодержащих препаратов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, медицинских изделий, питательных смесей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именять лекарственные препараты, этиловый спирт, спиртсодержащие препара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ы, медицинские изделия, питательные смеси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осуществлять введение лекарственных препаратов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 в соответствии с назначением врач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именять лекарственные препараты по назначению врача (фельдшера)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лекарственные формы, пути и правила расчета доз и введения лекарственных препаратов для медицинского использования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олучение, учет, хранение, применение лекарственных препаратов для медицинского использования, этилового спирта, спиртсодержащих препаратов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, медицинских изделий, питательных смесей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бочные эффекты, виды реакций и осложнения лекарственной терапии, меры профилактики и неотложной помощ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назначения и выписывания лекарственных препаратов для медицинского использования, а также форм рецептурных бланков, порядок оформления указанных бланков, их учета и хране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 2.6. Соблюдать правила эксплуатации аппаратуры, оборудования, медицинских изделий при осуществлении медицинских вмешательств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подготовке медицинских изделий, наборов медицинских инструментов, расходных материалов, аппаратуры для проведения лечебных или диагностических процедур, перевязок, малых операций, эндоскопических исследований и ины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их вмешательств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D03F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собирать, подготавливать и размещать наборы инструментов, расходные материалы, лекарственные препараты для выполнения перевязок, эндоскопических исследований, пункций, малых операций  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соблюдать правила эксплуатации оборудования и техники безопасности при использовании аппаратуры, оборудования и медицинских изделий в помещениях с асептическим режимом, в том числе стерилизационном отделении (кабинете)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состав медицинских изделий, наборов медицинских инструментов, расходных материалов, аппаратуры для проведения лечебных и (или) диагностических процедур, перевязок, малых операций, эндоскопических исследований и ины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их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эксплуатации и техники безопасности оборудования при использовании аппаратуры, оборудования и медицинских изделий при работе в помещениях с асептическим режимом, в том числе стерилизационном отделении (кабинете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К 2.7.  Выполнять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казанию первичной доврачебной медико-санитарной помощи в неотложной форме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ценки интенсивности боли и тягостных для пациента симптомов, определение и документирование невербальных признаков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-посещении пациентов разного возраста на дому с целью динамического наблюдения за состоянием здоровья пациента, выполнения назначений лечащего врача (фельдшера), предоставления сестринского ухода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доврачебного функционального обследования пациентов, лабораторны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в том числе в приёмном отделении медицинской организ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дготовки пациента к осмотру врачом, к обследованиям, процедурам, операциям, други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м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им вмешательства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ассистирован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и выполнении лечебных или диагностических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еревязок, транспортной иммобилизации и наложении повязок по назначению врача и (или) совместно с врачо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зя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 пациента для исследований по назначению врача (фельдшера)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ассистирован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рачу (фельдшеру) при заборе биологического материала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ониторинга состояния пациента в процессе лечебных и (или) диагностических процедур и информировании лечащего врача об изменении состояния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ервичной доврачебной медико-санитарной помощи в неотлож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разъяснять пациенту пределы назначенного врачом режима двигательной активности и 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выполнять простые медицинские услуг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а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нипулияц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оводить оценку интенсивности боли и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нежелательных для пациента симптомов, определять и документировать невербальные признаки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оводить доврачебное функциональное обследование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выполнять мероприятия по оказанию первичной доврачебной медико-санитарной помощи в неотлож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 в отношении пациентов с различной патологией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орядок взаимодействия медицинской сестры/медицинского брата с медицинским персоналом,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оценки интенсивности боли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ческие, психопатологические, соматические, морально-этические проблемы, 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ухода за пациентами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особенности ухода за пациентами пожилого и старческого возраста с различными соматическими заболеваниями, а также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методику оценки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оценки риска падений у пациентов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и показатели жизнедеятельности человека в разные возрастные перио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обенности этиологии, клинической картины, течения, осложнения и исходы заболеван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цели, методы и технологии проведения функционального обследования пациента, технологию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иды, методы, технологии, этапы эндоскопических исследований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десмургии и иммобилиз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именение лекарственных препаратов при оказании первичной доврачебной медико-санитарной помощи в неотлож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 2.8. Осуществлять реабилитационные мероприятия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установлении профессионального взаимодействия с медицинскими работниками медицинских 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 в отношении пациентов с различной патологие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бучать пациентов (их законных представителей), лиц, осуществляющих уход за пациентом,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разъяснять пациенту пределы назначенного врачом режима двигательной активности и 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ыявлять факторы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оводить посещение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нсультировать пациентов (их законных представителей), лиц, осуществляющих уход, по вопросам рационального и диетического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методы и способы обучения пациентов (их законных представителей), лиц, осуществляющих уход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технологии выполнения простых медицинских услуг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и манипуляций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психологические, психопатологические, соматические, морально-этические проблемы,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ухода за пациентами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особенности ухода за пациентами пожилого и старческого возраста с различными соматическими заболеваниями, а также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методику оценки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оценки риска падений у пациентов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анатомо-физиологические особенности и показатели жизнедеятельности человека в разные возрастные перио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обенности этиологии, клинической картины, течения, осложнения и исходы заболеван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сновы лечебного питания в зависимости от возраста и заболевания, питательные смеси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иды, формы и методы реабилит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2.9. Оказывать паллиативную помощь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стано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рофессионального взаимодействия с медицинскими работниками медицинских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пациентами (их законными представителями)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бучения пациентов (их законных представителей), лиц, осуществляющих уход за пациентом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анипуляций сестринского ухода, выполнение простых медицинских услуг, в том числ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 назначению врача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арентеральн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отребности пациента в манипуляциях сестринского ухода у пациентов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ценки интенсивности боли и тягостных для пациента симптомов, определение и документирование невербальных признаков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-посещении пациентов разного возраста на дому с целью динамического наблюдения за состоянием здоровья пациента, выполнения назначений лечащего врача (фельдшера), предоставления сестринского ухода;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офессиональное общение с соблюдением этических норм и правил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оординировать деятельность младшего медицинского персонала, находящегося в распоряжении медицинской сестры/медицинского бра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бучать пациентов (их законных представителей), лиц, осуществляющих уход за пациентом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разъяснять пациенту пределы назначенного врачом режима двигательной активности 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его выполнени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выполнять простые медицинские услуги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а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нипулияци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сестринского ухода за пациентами различного возраста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-определять потребности пациента в манипуляциях сестринского ухода у пациентов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выявлять факторы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и осуществлять уход за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ациентами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казывать паллиативную медицинскую помощь пациентам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посещение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оценку интенсивности боли и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нежелательных для пациента симптомов, определять и документировать невербальные признаки боли у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уществлять манипуляции сестринского ухода за пациентом при терминальных состоян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методы и способы обучения пациентов (их законных представителей), лиц, осуществляющих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, навыкам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ухода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технологии выполнения простых медицинских услуг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 и манипуляций сестринского уход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особенности оценки интенсивности боли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посещения пациентов разного возраста на дому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физические и психологические особенности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ческие, психопатологические, соматические, морально-этические проблемы, возникающие у пациентов пожилого и старческого возраста, инвалидов и лиц с ограниченными возможностями здоровь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лассификации старческой астении по стадиям и степени выраженности, оказания медицинской помощи при старческой астении и методы её профилак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озрастные изменения организма и основные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гериатрически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индромы (когнитивные нарушения, сенсорные дефициты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ьнутриц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саркопения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, депрессии, недержание мочи и пр.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обенности ухода за пациентами разных возрастных групп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особенности ухода за пациентами пожилого и старческого возраста с различными соматическими заболеваниями, а также тяжелобольными и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маломобильными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методику оценки риска развития пролежней и контактного дермати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оценки риска падений у пациентов пожилого и старческого возрас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анатомо-физиологические особенности и показатели жизнедеятельности человека в разные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возрастные период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обенности этиологии, клинической картины, течения, осложнения и исходы заболеваний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цели, методы и технологии проведения функционального обследования пациента, технологию выполнения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иды, методы, технологии, этапы эндоскопических исследований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основы лечебного питания в зависимости от возраста и заболевания, питательные смеси для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сихология общения с пациентами, находящимися в терминальной стадии болезни, их законными представителями, лицами, осуществляющими уход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цесс и стадии умирания человек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вила определения смерти человека, критерии и процедура установления смерти человека, форма протокола установления смерти человек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стадии горя и их проявление, методы психологической помощи и информационной поддержки при утрате родственникам умершего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2.10. Проводить мероприятия по профилактике инфекций, связанных с оказанием медицинской помощи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рганизации рабочего места и безопасной окружающей среды в помещениях с асептическим режимом, в том числе стерилизационном отделении (кабинете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дезинфекции,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медицинских изделий, контроля качества дезинфекционных и стерилизационных мероприят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 правил и нормативов на рабочем месте; 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б</w:t>
            </w:r>
            <w:r w:rsidR="00D03F54">
              <w:rPr>
                <w:rFonts w:ascii="Times New Roman" w:hAnsi="Times New Roman"/>
                <w:sz w:val="24"/>
                <w:szCs w:val="24"/>
              </w:rPr>
              <w:t>ращении</w:t>
            </w:r>
            <w:proofErr w:type="gramEnd"/>
            <w:r w:rsidR="00D03F54">
              <w:rPr>
                <w:rFonts w:ascii="Times New Roman" w:hAnsi="Times New Roman"/>
                <w:sz w:val="24"/>
                <w:szCs w:val="24"/>
              </w:rPr>
              <w:t xml:space="preserve"> с медицинскими отходами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уществлять прием медицинских изделий в стерилизационном отделении (кабинете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редстерилизационную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чистку медицинских издел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пробы для определения качества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уществлять сортировку и упаковку медицинских изделий в соответствии с видом стерилиз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размещать индикаторы в паровых, воздушных и плазменных стерилизатора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беспечивать соблюдение санитарно-эпидемиологических правил и нормативов на рабочем месте;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беспечивать личную и общественную безопасность при об</w:t>
            </w:r>
            <w:r w:rsidR="00D03F54">
              <w:rPr>
                <w:rFonts w:ascii="Times New Roman" w:hAnsi="Times New Roman"/>
                <w:sz w:val="24"/>
                <w:szCs w:val="24"/>
              </w:rPr>
              <w:t>ращении с медицинскими отходами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сновы профессиональной коммуникативной культур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орядок взаимодействия медицинской сестры/медицинского брата с медицинским персоналом, находящимся в её/его распоряжен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цели, методы и технологии проведения функционального обследования пациента, технологию выполнения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иды, методы, технологии, этапы эндоскопических исследований и других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инвазивных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вмешательст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дицинской помощ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одходы и методы многоуровневой профилактики инфекций, связанных с оказанием медицинской помощ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асептики и антисептик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инципы стерилизации и дезинфек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санитарно-эпидемиологические требования к обращению с медицинскими отходам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требования к личной и общественной безопасности при обращении с медицинскими отходами;</w:t>
            </w:r>
          </w:p>
        </w:tc>
      </w:tr>
      <w:tr w:rsidR="008F555B" w:rsidRPr="00D03F54" w:rsidTr="00D03F54">
        <w:trPr>
          <w:trHeight w:val="534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2.11. Вести медицинскую документацию по виду деятельности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медицинских информационно-коммуникационных систем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, заполнении учетных форм, в том числе в форме электронного документа</w:t>
            </w:r>
          </w:p>
        </w:tc>
      </w:tr>
      <w:tr w:rsidR="008F555B" w:rsidRPr="00D03F54" w:rsidTr="00D03F54">
        <w:trPr>
          <w:trHeight w:val="542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медицинские информационно-коммуникационные системы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заполнять медицинскую документацию, учетные формы, в том числе в форме электронного документа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правила работы в медицинских информационно-коммуникационных система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и порядок оформления медицинской документации, учётных форм, в том числе в форме электронного документа.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дицинской помощи в экстренной форме и при чрезвычайных ситуациях</w:t>
            </w: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3.1. Оказывать медицинскую помощь в экстренной форме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распознава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остояний, представляющих угрозу жизни, требующих оказания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ценке состояния пациента, требующего оказания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оказании медицинской помощи в экстренной форме при состояниях, представляющих угрозу жизни, в том числе клинической смерт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именения лекарственных препаратов и медицинских изделий при оказании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ердечно-лёгочной реаним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роприятий по поддержанию жизнедеятельности организма пациента (пострадавшего) до прибытия врача или бригады скорой помощ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 правил и нормативов при оказании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обращ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с медицинскими отходами;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распознавать состояния, представляющие угрозу жизни, включая состояние клинической смерти, требующие оказания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оводить совместно с врачом (фельдшером)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выявлять клинические признаки внезапного прекращения кровообращения и (или) дыхания, терминального состояния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казывать медицинскую помощь в экстренной форме при состояниях, представляющих угрозу жизни, в том числе клинической смерт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базовую сердечно-легочную реанимацию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роводить лабораторные </w:t>
            </w:r>
            <w:proofErr w:type="spellStart"/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я</w:t>
            </w:r>
            <w:proofErr w:type="spellEnd"/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>, функциональные исследования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именять лекарственные препараты и медицинские изделия при оказании медицинской помощи в экстренной форме по назначению врача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уществлять наблюдение и контроль состояния пациента (пострадавшего), измерять показатели жизнедеятельности, поддерживать витальные функ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беспечивать соблюдение санитарно-эпидемиологических правил и нормативов при оказании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беспечивать личную и общественную безопасность при обращении с медицинскими отходами;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методику сбора жалоб, анамнеза болезни у пациентов различного возраста (их законных представителей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методику функционального </w:t>
            </w:r>
            <w:proofErr w:type="spellStart"/>
            <w:r w:rsidRPr="00D03F54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обследования у пациентов различного возраста (осмотр, пальпация, перкуссия, аускультация)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-клинические признаки внезапного прекращения кровообращения и (или) дыхания, терминальных состояний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еречень мероприятий по оказанию медицинской помощи при угрожающих жизни состоян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проведения базовой сердечно-легочной реаним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виды </w:t>
            </w:r>
            <w:proofErr w:type="spellStart"/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экспресс-исследований</w:t>
            </w:r>
            <w:proofErr w:type="spellEnd"/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>, перечни и порядок применения лекарственных препаратов, медицинских изделий, при оказании медицинской помощи в экстренной форм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санитарно-эпидемиологические правила и нормативы;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санитарно-эпидемиологические требования к обращению с медицинскими отходами, требования к личной и общественной безопасности при об</w:t>
            </w:r>
            <w:r w:rsidR="00D03F54">
              <w:rPr>
                <w:rFonts w:ascii="Times New Roman" w:hAnsi="Times New Roman"/>
                <w:sz w:val="24"/>
                <w:szCs w:val="24"/>
              </w:rPr>
              <w:t>ращении с медицинскими отходами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3.2. Оказывать медицинскую помощь при чрезвычайных ситуациях;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оказании медицинской помощи населению при чрезвычайных ситуац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в транспортировке и медицинской эвакуации пациенто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работе в составе врачебно-сестринской или фельдшерской бригады по оказанию медицинской помощи населению в чрезвычайных ситуациях на догоспитальном этапе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ой сортировки при оказании медицинской помощи в чрезвычайных ситуац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сопровож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и оказании медицинской помощи больным и пострадавшим — во время медицинской эвакуации (транспортировки) в чрезвычайных ситуац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казывать медицинскую помощь населению в чрезвычайных ситуац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координировать деятельность младшего медицинского персонала, находящегося в распоряжении медицинской сестры/медицинского брата в период чрезвычайной ситу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уществлять транспортировку и медицинскую эвакуацию пациенто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оводить медицинскую сортировку по степени опасности поражённых для окружающих, по тяжести состояния пострадавших и по эвакуационному признаку;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использовать средства индивидуальной защиты (респираторы, резиновые перчатки, защитная одежда) и пр</w:t>
            </w:r>
            <w:r w:rsidR="00D03F54">
              <w:rPr>
                <w:rFonts w:ascii="Times New Roman" w:hAnsi="Times New Roman"/>
                <w:sz w:val="24"/>
                <w:szCs w:val="24"/>
              </w:rPr>
              <w:t>иборы дозиметрического контроля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организацию и оказание медицинской помощи населению при чрезвычайных ситуациях в соответствии с действующими нормативными, правовыми актами и иными документам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задачи, организацию, порядок создания и работы формирований и организаций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службы медицины катастроф Минздрава России</w:t>
            </w:r>
            <w:proofErr w:type="gramEnd"/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классификацию, общую характеристику чрезвычайных ситуаций, их поражающие факторы, величину и структуру санитарных потерь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порядок взаимодействия медицинской сестры/медицинского брата с младшим медицинским </w:t>
            </w:r>
            <w:r w:rsidRPr="00D03F54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, находящимся в её/его распоряжении в период чрезвычайной ситуации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способы транспортировки и медицинской эвакуации пациентов; 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принципы и организация медицинской сортировки в чрезвычайных ситуациях;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санитарно-эпидемиологические правила и нормативы;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санитарно-эпидемиологические требования к обращению с медицинскими отходами, требования к личной и общественной безопасности при об</w:t>
            </w:r>
            <w:r w:rsidR="00D03F54">
              <w:rPr>
                <w:rFonts w:ascii="Times New Roman" w:hAnsi="Times New Roman"/>
                <w:sz w:val="24"/>
                <w:szCs w:val="24"/>
              </w:rPr>
              <w:t>ращении с медицинскими отходами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К 3.3. Вести медицинскую документацию по виду деятельности.</w:t>
            </w: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03F54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D03F54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, заполнении учетных форм, в том числе в форме электронного документа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8F555B" w:rsidRPr="00D03F54" w:rsidRDefault="008F555B" w:rsidP="00D03F54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заполнять и вести медицинскую документацию, учетные формы, в том числе в форме электронного документа</w:t>
            </w:r>
          </w:p>
        </w:tc>
      </w:tr>
      <w:tr w:rsidR="008F555B" w:rsidRPr="00D03F54" w:rsidTr="00D03F54">
        <w:trPr>
          <w:trHeight w:val="481"/>
          <w:jc w:val="center"/>
        </w:trPr>
        <w:tc>
          <w:tcPr>
            <w:tcW w:w="2341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8F555B" w:rsidRPr="00D03F54" w:rsidRDefault="008F555B" w:rsidP="008F555B">
            <w:pPr>
              <w:rPr>
                <w:rFonts w:ascii="Times New Roman" w:hAnsi="Times New Roman"/>
                <w:sz w:val="24"/>
                <w:szCs w:val="24"/>
              </w:rPr>
            </w:pPr>
            <w:r w:rsidRPr="00D03F54">
              <w:rPr>
                <w:rFonts w:ascii="Times New Roman" w:hAnsi="Times New Roman"/>
                <w:sz w:val="24"/>
                <w:szCs w:val="24"/>
              </w:rPr>
              <w:t>- правила и порядок оформления/хранения медицинской документации, учётных форм и отчётности, в том числе в форме электронного документа.</w:t>
            </w:r>
          </w:p>
        </w:tc>
      </w:tr>
    </w:tbl>
    <w:p w:rsidR="00DE2DD5" w:rsidRPr="008F555B" w:rsidRDefault="00DE2DD5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555B" w:rsidRPr="008F555B" w:rsidRDefault="008F555B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555B" w:rsidRDefault="008F555B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Pr="008F555B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F555B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DE2DD5" w:rsidRPr="008F55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труктура программы подготовки специалистов среднего звена</w:t>
      </w:r>
    </w:p>
    <w:p w:rsidR="00DE2DD5" w:rsidRPr="008F555B" w:rsidRDefault="00DE2DD5" w:rsidP="00DE2DD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5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ой подготовки</w:t>
      </w:r>
    </w:p>
    <w:p w:rsidR="00DE2DD5" w:rsidRDefault="00DE2DD5" w:rsidP="00DE2DD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7D4" w:rsidRDefault="00BA17D4" w:rsidP="00DE2DD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7D4" w:rsidRPr="008F555B" w:rsidRDefault="00BA17D4" w:rsidP="00DE2DD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7417"/>
        <w:gridCol w:w="1210"/>
        <w:gridCol w:w="1289"/>
        <w:gridCol w:w="2208"/>
        <w:gridCol w:w="1271"/>
      </w:tblGrid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циклов, разделов, модулей,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бования к знаниям, умениям, практическому опыт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а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ной</w:t>
            </w:r>
            <w:proofErr w:type="spellEnd"/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ой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рузки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ся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</w:t>
            </w:r>
            <w:proofErr w:type="spellEnd"/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кс и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,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дисциплинар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рсов (МД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ы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иру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ых</w:t>
            </w:r>
            <w:proofErr w:type="spellEnd"/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е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</w:tr>
      <w:tr w:rsidR="005A613F" w:rsidRPr="008F555B" w:rsidTr="00CF7940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1 Русский язы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2 Литература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УД 03 Иностран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е</w:t>
            </w:r>
            <w:proofErr w:type="spellEnd"/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УД 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\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5 Математика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6 Физическая культура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7 Основы безопасности жизнедеятельности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8 Физика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F4112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9 Астрономия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60A53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10 Химия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60A53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11 Биология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77E" w:rsidRPr="008F555B" w:rsidTr="00060A53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Default="0063677E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Д 12 Родной язык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E" w:rsidRPr="008F555B" w:rsidRDefault="0063677E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13F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Default="005A613F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F" w:rsidRPr="008F555B" w:rsidRDefault="005A613F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СЭ. 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категории и понятия философ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философии в жизни человека и обществ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философского учения о быти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ущность процесса позна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научной, философской и религиозной картин мир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социальных и этических проблемах, связанных с развитием и использованием достижений науки, техники, технолог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.1 – ОК. 1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ять взаимозависимость отечественных, региональных, мировых социально-экономических, политических и культурных проблем в их историческом аспекте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направления развития ключевых регионов мира на рубеже веков (ХХ и ХХ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.)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ущность и причины локальных, региональных,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государственных конфликтов в конце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Х-начале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Х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значение ООН, НАТО, ЕС и других организаций и основные направления их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60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.1 – ОК. 1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щаться устно и письменно на иностранном языке на профессиональные и повседневные тем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водить со словарем иностранные тексты профессиональной направлен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вершенствовать устную и письменную речь, пополнять словарный запас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СЭ.03. Иностранны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7-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-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роли физической культуры в общекультурном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ессиональном и социальном развитии челове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здорового образа жиз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 1- 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шать прикладные задачи в области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чение математики в профессиональной деятельности и при освоении профессиональной образовательной программ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математические методы решения прикладных задач в области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нятия и методы теории вероятностей и математической статистик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интегрального и дифференциального исчис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-9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 – 2.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профессиональной деятельности различные виды программного обеспечения, в т. ч. специального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компьютерные и телекоммуникационные средств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нятия автоматизированной обработки информ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ий состав и структуру персональных компьютеров и вычислительных систе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ы и средства сбора, обработки, хранения, передачи и накопления информ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методы и приемы обеспечения информацио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7  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 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П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епрофессиональным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исциплинам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ъяснять значение терминов по знакомым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элементам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водить рецепты и оформлять их по заданному нормативному образцу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лементы латинской грамматики и способы словообразова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0 лексических единиц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лоссарий по специаль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1. Основы латинского языка с медицинской терминологи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знания о строении и функциях органов и систем организма человека при оказании сестринской помощ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ение человеческого тела и функциональные системы человека, их регуляцию и саморегуляцию при взаимодействии с внешней средо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2. Анатомия и физиология челове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6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-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признаки типовых патологических процессов и отдельных заболеваний в организме челове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ие закономерности развития патологии клеток, органов и систем в организме челове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руктурно-функциональные закономерности развития и течения типовых патологических процессов и отдельных заболева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3. Основы пат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5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 – 3.3.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водить опрос и вести учет пациентов с наследственной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тологие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беседы по планированию семьи с учетом имеющейся наследственной патолог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предварительную диагностику наследственных болезне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иохимические и цитологические основы наследствен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ономерности наследования признаков, виды взаимодействия генов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ы изучения наследственности и изменчивости человека в норме и патолог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виды изменчивости, виды мутаций у человека, факторы мутагенез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группы наследственных заболеваний, причины и механизмы возникнов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ли, задачи, методы и показания к медико-генетическому консультирова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4. Генетика челове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5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1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 – 2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5 – 2.6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авать санитарно-гигиеническую оценку факторам окружающей сред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водить гигиеническое обучение и воспитание насел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ременное состояние окружающей среды и глобальные экологические проблем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акторы окружающей среды, влияющие на здоровье челове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ложения гигиен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игиенические принципы организации здорового образа жизн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ы, формы и средства гигиенического воспитания населе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5. Гигиена и экология челове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 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забор, транспортировку и хранение материала для микробиологических исследован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простейшие микробиологические исследова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ифференцировать разные группы микроорганизмов по их основным свойства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профилактику распространения инфек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микроорганизмов в жизни человека и обществ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рфологию, физиологию и экологию микроорганизмов, методы их изуч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методы асептики и антисептик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ых заболеван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6. Основы микробиологии и имму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9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исывать лекарственные формы в виде рецепта с использованием справочной литератур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ходить сведения о лекарственных препаратах в доступных базах данны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номенклатуре лекарственных средств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лекарственные средства по назначению врач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авать рекомендации пациенту по применению различных лекарственных средств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екарственные формы, пути введения лекарственных средств, виды их действия и взаимодейств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лекарственные группы и фармакотерапевтические действия лекарств по группа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бочные эффекты, виды реакций и осложнений лекарственной терап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заполнения рецептурных блан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7. Фармак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онсультировать по вопросам правового взаимодействия гражданина с системой здравоохран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читывать и анализировать показатели общественного здоровья насел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ести  утвержденную медицинскую документацию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акторы, определяющие здоровье насел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казатели общественного здоровья населения, методику их расчета и анализ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вичные учетные и статистические документ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казатели, используемые для оценки деятельности лечебно-профилактического учрежд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стему организации оказания медицинской помощи городскому и сельскому населению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онодательные акты по охране здоровья населения и медицинскому страхованию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ципы организации экономики, планирования и финансирования здравоохран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ципы организации и оплаты труда медицинского персонала в лечебно-профилактических учреждения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.08.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е здоровье и здравоохран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-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ффективно работать в команд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профилактику, раннее выявление и оказание эффективной помощи при стресс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психологическую поддержку пациента и его окруж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гулировать и разрешать конфликтные ситу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аться с пациентами и коллегами в процессе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ербальные и невербальные средства общения в психотерапевтических цел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простейшие методики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держивать оптимальный психологический климат в лечебн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ческом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направления психологии, психологию личности и малых групп, психологию общ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ачи и методы психолог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соматики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бенности психических процессов у здорового и больного челове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сихологические факторы в предупреждении возникновения и развития болезн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бенности делового общения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9.Псих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-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4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7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- 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необходимые нормативно-правовые документ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и оценивать результаты и последствия деятельности (бездействия) с правовой точки зр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ложения Конституции Российской Федер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а и свободы человека и гражданина, механизмы  их реализ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 правового регулирования в сфере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онно-правовые формы юридических лиц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овое положение субъектов предпринимательск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а и обязанности работников в сфере профессиональной деятель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ядок заключения трудового договора и основания для его прекращ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оплаты труд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оль государственного регулирования в обеспечении занятости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о социальной защиты граждан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 дисциплинарной и материальной ответственности работник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ды административных правонарушений и административной ответственност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10. Правовое обеспечение профессиональной 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 – 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 –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 – 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первичные средства пожаротуш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ладеть способами бесконфликтного общения и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ывать первую помощь пострадавши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безопасности Росс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военной службы и обороны государств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ачи и основные мероприятия гражданской обороны; способы защиты населения от оружия массового пораж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ы пожарной безопасности и правила безопасного поведения при пожара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рядок и правила оказания первой помощи пострадавшим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11. Безопасность жизне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 -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 -2.5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 - 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я профилактических мероприятий при осуществлении сестринского уход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ать население принципам здорового образа жизн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и осуществлять оздоровительные и профилактические мероприят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ировать пациента и его окружение по вопросам иммунопрофилактики; 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ировать по вопросам рационального и диетического пита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овывать мероприятия по проведению диспансериз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иммунопрофилактики различных групп населе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ципы рационального и диетического питания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сестринского персонала при проведении диспансеризации населения и работе «школ здоровья»</w:t>
            </w: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1. Здоровый человек и его окружение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2. Основы профилактики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ДК.01.03. Сестринское дело в системе </w:t>
            </w:r>
            <w:proofErr w:type="spellStart"/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-ной</w:t>
            </w:r>
            <w:proofErr w:type="spellEnd"/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ко-сани-тарной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и населен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ения ухода за пациентами при различных заболеваниях и состояни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я реабилитационных мероприятий в отношении пациентов с различной патологие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отовить пациента к лечебно-диагностическим вмешательства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сестринский уход за пациентом при различных заболеваниях и состояни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ировать пациента и его окружение по применению лекарственных средств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фармакотерапию по назначению врач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комплексы упражнений лечебной физкультуры, основные приемы массаж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сохранению и улучшению качества жизни пациента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паллиативную помощь пациентам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ести утвержденную медицинскую документацию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чины, клинические проявления, возможные осложнения, методы диагностики проблем пациента, организацию и оказание сестринской помощ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ути введения лекарственных препаратов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ды, формы и методы реабилитации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авила использования аппаратуры, оборудования, изделий медицинского назначения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ДК.02.01. Сестринский уход при различных </w:t>
            </w:r>
            <w:proofErr w:type="spellStart"/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-болеваниях</w:t>
            </w:r>
            <w:proofErr w:type="spellEnd"/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стояниях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2.02. Основы реабилит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ания доврачебной помощи при неотложных состояни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восстановлению и поддержанию жизнедеятельности организма при неотложных состояниях самостоятельно и в бригад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ывать помощь при воздействии на организм токсических и ядовитых веществ самостоятельно и в бригаде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защите пациентов от негативных воздействий при чрезвычайных ситуаци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йствовать в составе сортировочной бригады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чины, стадии и клинические проявления терминальных состоян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лгоритмы оказания медицинской помощи при неотложных состояниях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фикацию и характеристику чрезвычайных ситуаций;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работы лечебно-профилактического учреждения в условиях чрезвычайных ситуац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3.01. Основы реаниматологии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3.02. Медицина катастро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3</w:t>
            </w: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</w:t>
            </w: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чих, должностям служащи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определяется образовательным учреждение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 – 1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 – 2.8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 – 3.3</w:t>
            </w:r>
          </w:p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5" w:rsidRPr="008F555B" w:rsidRDefault="00DE2DD5" w:rsidP="00BA17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5" w:rsidRPr="008F555B" w:rsidRDefault="00DE2DD5" w:rsidP="00BA17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5" w:rsidRPr="008F555B" w:rsidRDefault="00DE2DD5" w:rsidP="00BA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5" w:rsidRPr="008F555B" w:rsidRDefault="00DE2DD5" w:rsidP="00BA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BA17D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 w:rsidP="00BA1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2DD5" w:rsidRPr="008F555B" w:rsidRDefault="00BA17D4" w:rsidP="00DE2DD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p w:rsidR="00DE2DD5" w:rsidRPr="008F555B" w:rsidRDefault="00DE2DD5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5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2DD5" w:rsidRPr="008F555B" w:rsidRDefault="00DE2DD5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F555B" w:rsidRDefault="00DE2DD5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F555B" w:rsidRDefault="00DE2DD5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F555B" w:rsidRDefault="00DE2DD5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F555B" w:rsidRDefault="00534C7E" w:rsidP="00DE2DD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5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DE2DD5" w:rsidRPr="008F55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DE2DD5" w:rsidRPr="008F555B" w:rsidRDefault="00DE2DD5" w:rsidP="00DE2DD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61"/>
      </w:tblGrid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8F555B">
              <w:rPr>
                <w:rFonts w:ascii="Times New Roman" w:hAnsi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87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D5" w:rsidRPr="008F555B" w:rsidRDefault="00DE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DD5" w:rsidRPr="008F555B" w:rsidTr="00DE2D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147 </w:t>
            </w:r>
            <w:proofErr w:type="spellStart"/>
            <w:r w:rsidRPr="008F555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F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2DD5" w:rsidRPr="008F555B" w:rsidRDefault="00DE2DD5" w:rsidP="00DE2D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2DD5" w:rsidRPr="008F555B" w:rsidRDefault="00534C7E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3.3.</w:t>
      </w:r>
      <w:r w:rsidR="00DE2DD5" w:rsidRPr="008F555B">
        <w:rPr>
          <w:rFonts w:ascii="Times New Roman" w:hAnsi="Times New Roman"/>
          <w:sz w:val="24"/>
          <w:szCs w:val="24"/>
        </w:rPr>
        <w:t xml:space="preserve"> Распределение вариативной части ППССЗ</w:t>
      </w:r>
    </w:p>
    <w:p w:rsidR="00DE2DD5" w:rsidRPr="008F555B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7605"/>
        <w:gridCol w:w="1210"/>
        <w:gridCol w:w="1289"/>
        <w:gridCol w:w="2186"/>
        <w:gridCol w:w="1271"/>
      </w:tblGrid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циклов, разделов, модулей,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бования к знаниям, умениям, практическому опыт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а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ной</w:t>
            </w:r>
            <w:proofErr w:type="spellEnd"/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ой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рузки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ся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</w:t>
            </w:r>
            <w:proofErr w:type="spellEnd"/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кс и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,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дисциплинар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рсов (МД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ы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иру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ых</w:t>
            </w:r>
            <w:proofErr w:type="spellEnd"/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е</w:t>
            </w:r>
            <w:proofErr w:type="spellEnd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риативная часть учебных циклов ППСС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СЭ. 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вариативной части учебного цикла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совершенствовать устную и письменную реч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ыразительные языковые средства в разных условиях общения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ясно и четко оформлять словесно свои мысли 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итературные нормы и применять их в реч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ение норм поведения, уважение к участникам общ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СЭ.05.  Русский язык  и культура реч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.1 – ОК. 13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аться устно и письменно на башкирском языке на повседневные и профессиональные тем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водить (со словарем) башкирские текст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вершенствовать устную и письменную речь, пополнять словарный запас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</w:t>
            </w: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 лексический и грамматический минимум, необходимый для общения, чтения и перевода (со словарем) текстов на башкирском языке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СЭ.06. Башкирский язык как государственный язык Р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.1 – ОК. 13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ЕН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в профессиональной деятельности различные виды программного обеспечения, в т. ч. специального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ть компьютерные и телекоммуникационные средств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понятия автоматизированной обработки информац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ий состав и структуру персональных компьютеров и вычислительных систем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ы и средства сбора, обработки, хранения, передачи и накопления информац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методы и приемы обеспечения информационной безопасности.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 1.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вариативной части учебного цикла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епрофессиональным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исциплинам должен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определять местоположение, строение, функции тканей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пределять местоположение и значение скелетной мускулатуры человека при оказании медицинской помощ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строение и функции зрительного, вкусового, обонятельного анализаторов при оказании акушерской помощ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ять функциональное состояние </w:t>
            </w:r>
            <w:proofErr w:type="spellStart"/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в покое и при физических нагрузка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функциональное состояние дыхательной системы в покое и при физических нагрузка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местоположение и значение органов пищеварения человека при оказании медицинской помощ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зависимость основного обмена веществ от физиологического состояния организм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состав и функции кров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уппы крови, резус-фактор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чение иммунной систем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мен веществ и энерг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2. Анатомия и физиология челове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6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-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 2.8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-3.3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ться справочной литературой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ывать первичную помощь при осложнениях лекарственной терап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писывать лекарственные формы в виде рецепта;  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ходить сведения о лекарственных препаратах в доступных базах данны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аться в номенклатуре лекарственных средств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авать рекомендации пациенту по применению различных лекарственных средств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екарственные формы, пути введения лекарственных средств, виды их действия и взаимодействия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лекарственные группы и фармакотерапевтические действия лекарств по группам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бочные эффекты, виды реакций и осложнений лекарственной терап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заполнения рецептурных блан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7. Фармак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8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-2.4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лжен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я профилактических мероприятий при осуществлении сестринского уход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параметры физиологического развития человека в разные возрастные период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ять проблемы человека в разные возрастные периоды, связанные с дефицитом знаний, умений, навыков в области укрепления здоровья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ать население особенностям сохранения и укрепления здоровья в разные возрастные периоды и вопросам планирования семь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держание понятий «здоровье», «качество жизни», «факторы риска болезни»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факторы риска развития болезней в разные возрастные период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иоды жизнедеятельности человек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томо-физиологические и психологические особенности человек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закономерности и правила оценки физического, нервно-психического и социального развития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ниверсальные потребности человека в разные возрастные период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чение семьи в жизни человека.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1. Здоровый человек и его окружение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2.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профилактики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1.03.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стринское дело в системе </w:t>
            </w:r>
            <w:proofErr w:type="spell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ой-медикосанитарной</w:t>
            </w:r>
            <w:proofErr w:type="spell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и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-1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олжен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ения ухода за пациентами при различных заболеваниях и состояния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я реабилитационных мероприятий в отношении пациентов с различной патологией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отовить пациента к лечебно-диагностическим вмешательствам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сестринский уход за пациентом при различных заболеваниях и состояния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ировать пациента и его окружение по применению лекарственных средств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фармакотерапию по назначению врач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комплексы упражнений лечебной физкультуры, основные приемы массаж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сохранению и улучшению качества жизни пациента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ть паллиативную помощь пациентам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ести утвержденную медицинскую документацию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чины, клинические проявления, возможные осложнения, методы диагностики проблем пациента, организацию и оказание сестринской помощ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ути введения лекарственных препаратов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ды, формы и методы реабилитации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авила использования аппаратуры, оборудования, изделий медицинского назначения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ДК.02.01. Сестринский уход при различных </w:t>
            </w:r>
            <w:proofErr w:type="spellStart"/>
            <w:proofErr w:type="gramStart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-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леваниях</w:t>
            </w:r>
            <w:proofErr w:type="spellEnd"/>
            <w:proofErr w:type="gramEnd"/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стояниях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2.02. Основы реабилит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1-1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</w:tr>
      <w:tr w:rsidR="00DE2DD5" w:rsidRPr="008F555B" w:rsidTr="00DE2DD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 результате изучения профессионального модуля студент должен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меть практический опыт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ания доврачебной помощи при неотложных состояния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восстановлению и поддержанию жизнедеятельности организма при неотложных состояниях самостоятельно и в бригаде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ывать помощь при воздействии на организм токсических и ядовитых веществ самостоятельно и в бригаде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одить мероприятия по защите пациентов от негативных воздействий при чрезвычайных ситуация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йствовать в составе сортировочной бригады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чины, стадии и клинические проявления терминальных состояний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лгоритмы оказания медицинской помощи при неотложных состояниях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фикацию и характеристику чрезвычайных ситуаций;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работы лечебно-профилактического учреждения в условиях чрезвычайных ситуац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ДК.03.01. Основы реаниматологии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.03.02. Медицина катастро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1-13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DE2DD5" w:rsidRPr="008F555B" w:rsidRDefault="00DE2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К 3.3</w:t>
            </w:r>
          </w:p>
        </w:tc>
      </w:tr>
    </w:tbl>
    <w:p w:rsidR="00DE2DD5" w:rsidRPr="008F555B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2DD5" w:rsidRPr="008F555B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DE2D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lastRenderedPageBreak/>
        <w:t>4. Условия реализации образовательной программы</w:t>
      </w:r>
    </w:p>
    <w:p w:rsidR="00534C7E" w:rsidRPr="008F555B" w:rsidRDefault="00534C7E" w:rsidP="001F5963">
      <w:pPr>
        <w:pStyle w:val="a3"/>
      </w:pPr>
      <w:r w:rsidRPr="008F555B">
        <w:t>4.1. Материально-техническое обеспечение.</w:t>
      </w:r>
    </w:p>
    <w:p w:rsidR="00534C7E" w:rsidRPr="008F555B" w:rsidRDefault="00534C7E" w:rsidP="001F5963">
      <w:pPr>
        <w:pStyle w:val="a3"/>
      </w:pPr>
      <w:r w:rsidRPr="008F555B">
        <w:t xml:space="preserve">Учебное здание ГАПОУ РБ «Салаватский медицинский колледж» расположено по адресу:  Республика Башкортостан, </w:t>
      </w:r>
      <w:proofErr w:type="gramStart"/>
      <w:r w:rsidRPr="008F555B">
        <w:t>г</w:t>
      </w:r>
      <w:proofErr w:type="gramEnd"/>
      <w:r w:rsidRPr="008F555B">
        <w:t>. Салават, ул. Фурманова, д. 4.</w:t>
      </w:r>
    </w:p>
    <w:p w:rsidR="00534C7E" w:rsidRPr="008F555B" w:rsidRDefault="00534C7E" w:rsidP="001F5963">
      <w:pPr>
        <w:pStyle w:val="a3"/>
      </w:pPr>
      <w:proofErr w:type="gramStart"/>
      <w:r w:rsidRPr="008F555B">
        <w:t>Для организации образовательной деятельности оборудовано 24 учебных кабинетов, 18 кабинетов доклинической практики, 3 лаборатории,  2 компьютерных класса, 5 учебных классов  на базах медицинских организаций для практического обучения (</w:t>
      </w:r>
      <w:r w:rsidRPr="008F555B">
        <w:rPr>
          <w:rFonts w:eastAsia="Calibri"/>
        </w:rPr>
        <w:t xml:space="preserve">ГБУЗ РБ Городская больница г. Салават, ГБУЗ РБ </w:t>
      </w:r>
      <w:proofErr w:type="spellStart"/>
      <w:r w:rsidRPr="008F555B">
        <w:rPr>
          <w:rFonts w:eastAsia="Calibri"/>
        </w:rPr>
        <w:t>Ишимбай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Мелеузов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Красноусольская</w:t>
      </w:r>
      <w:proofErr w:type="spellEnd"/>
      <w:r w:rsidRPr="008F555B">
        <w:rPr>
          <w:rFonts w:eastAsia="Calibri"/>
        </w:rPr>
        <w:t xml:space="preserve"> ЦРБ, ГБУЗ РБ Городская больница г. Кумертау, ГБУЗ РБ Городская больница № 3 г. Стерлитамак, ГБУЗ РБ</w:t>
      </w:r>
      <w:proofErr w:type="gramEnd"/>
      <w:r w:rsidRPr="008F555B">
        <w:rPr>
          <w:rFonts w:eastAsia="Calibri"/>
        </w:rPr>
        <w:t xml:space="preserve"> </w:t>
      </w:r>
      <w:proofErr w:type="gramStart"/>
      <w:r w:rsidRPr="008F555B">
        <w:rPr>
          <w:rFonts w:eastAsia="Calibri"/>
        </w:rPr>
        <w:t xml:space="preserve">Клиническая больница № 1 г. Стерлитамак, ГБУЗ РБ </w:t>
      </w:r>
      <w:proofErr w:type="spellStart"/>
      <w:r w:rsidRPr="008F555B">
        <w:rPr>
          <w:rFonts w:eastAsia="Calibri"/>
        </w:rPr>
        <w:t>Стерлибашевская</w:t>
      </w:r>
      <w:proofErr w:type="spellEnd"/>
      <w:r w:rsidRPr="008F555B">
        <w:rPr>
          <w:rFonts w:eastAsia="Calibri"/>
        </w:rPr>
        <w:t xml:space="preserve"> ЦРБ</w:t>
      </w:r>
      <w:r w:rsidRPr="008F555B">
        <w:t xml:space="preserve">), 1 спортивный зал, библиотека: </w:t>
      </w:r>
      <w:proofErr w:type="gramEnd"/>
    </w:p>
    <w:tbl>
      <w:tblPr>
        <w:tblpPr w:leftFromText="180" w:rightFromText="180" w:vertAnchor="text" w:horzAnchor="margin" w:tblpY="1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43"/>
        <w:gridCol w:w="1984"/>
      </w:tblGrid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  <w:rPr>
                <w:w w:val="90"/>
              </w:rPr>
            </w:pPr>
            <w:r w:rsidRPr="008F555B">
              <w:rPr>
                <w:w w:val="90"/>
              </w:rPr>
              <w:t>№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rPr>
                <w:w w:val="90"/>
              </w:rPr>
              <w:t>Наименование</w:t>
            </w:r>
            <w:r w:rsidRPr="008F555B">
              <w:t xml:space="preserve"> кабинетов</w:t>
            </w:r>
          </w:p>
        </w:tc>
        <w:tc>
          <w:tcPr>
            <w:tcW w:w="1984" w:type="dxa"/>
          </w:tcPr>
          <w:p w:rsidR="00534C7E" w:rsidRPr="008F555B" w:rsidRDefault="00534C7E" w:rsidP="001F5963">
            <w:pPr>
              <w:pStyle w:val="a3"/>
              <w:rPr>
                <w:w w:val="90"/>
              </w:rPr>
            </w:pPr>
            <w:r w:rsidRPr="008F555B">
              <w:rPr>
                <w:w w:val="90"/>
              </w:rPr>
              <w:t xml:space="preserve">Номер кабинета 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Истории и основ философии</w:t>
            </w:r>
          </w:p>
        </w:tc>
        <w:tc>
          <w:tcPr>
            <w:tcW w:w="1984" w:type="dxa"/>
          </w:tcPr>
          <w:p w:rsidR="00534C7E" w:rsidRPr="008F555B" w:rsidRDefault="00534C7E" w:rsidP="001F5963">
            <w:pPr>
              <w:pStyle w:val="a3"/>
            </w:pPr>
            <w:r w:rsidRPr="008F555B">
              <w:t>306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2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Иностранного языка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12, 218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3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Психолог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4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Информационных технологий в профессиональной деятельност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5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Анатомии и физиологии человека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305,206</w:t>
            </w:r>
            <w:proofErr w:type="gramStart"/>
            <w:r w:rsidRPr="008F555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6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патолог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7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латинского языка с медицинской терминологией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8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Гигиены и экологии человека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9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Фармаколог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0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микробиологии и иммунолог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1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Генетики человека с основами медицинской генетик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2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бщественного здоровья и здравоохранения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3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профилактик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4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реаниматолог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5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Безопасности жизнедеятельност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lastRenderedPageBreak/>
              <w:t>16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Технологии оказания медицинских услуг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11, 413, 415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7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 xml:space="preserve">Сестринского дела 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>403, 410 а, 416. 315. 202. 208. 220.217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8</w:t>
            </w:r>
          </w:p>
        </w:tc>
        <w:tc>
          <w:tcPr>
            <w:tcW w:w="6943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снов реабилитации</w:t>
            </w:r>
          </w:p>
        </w:tc>
        <w:tc>
          <w:tcPr>
            <w:tcW w:w="1984" w:type="dxa"/>
          </w:tcPr>
          <w:p w:rsidR="00534C7E" w:rsidRPr="008F555B" w:rsidRDefault="00534C7E" w:rsidP="008F555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555B">
              <w:rPr>
                <w:rFonts w:ascii="Times New Roman" w:hAnsi="Times New Roman"/>
                <w:sz w:val="24"/>
                <w:szCs w:val="24"/>
              </w:rPr>
              <w:t xml:space="preserve"> 203</w:t>
            </w:r>
          </w:p>
        </w:tc>
      </w:tr>
      <w:tr w:rsidR="00534C7E" w:rsidRPr="008F555B" w:rsidTr="008F555B">
        <w:tc>
          <w:tcPr>
            <w:tcW w:w="9744" w:type="dxa"/>
            <w:gridSpan w:val="3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 xml:space="preserve">Залы 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.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 xml:space="preserve">Библиотека, читальный зал с выходом в сеть Интернет 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2.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Актовый зал</w:t>
            </w:r>
          </w:p>
        </w:tc>
      </w:tr>
      <w:tr w:rsidR="00534C7E" w:rsidRPr="008F555B" w:rsidTr="008F555B">
        <w:tc>
          <w:tcPr>
            <w:tcW w:w="9744" w:type="dxa"/>
            <w:gridSpan w:val="3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Спортивный комплекс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1.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Открытый стадион широкого профиля с элементами полосы препятствий</w:t>
            </w:r>
          </w:p>
        </w:tc>
      </w:tr>
      <w:tr w:rsidR="00534C7E" w:rsidRPr="008F555B" w:rsidTr="008F555B">
        <w:tc>
          <w:tcPr>
            <w:tcW w:w="817" w:type="dxa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2.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534C7E" w:rsidRPr="008F555B" w:rsidRDefault="00534C7E" w:rsidP="001F5963">
            <w:pPr>
              <w:pStyle w:val="a3"/>
            </w:pPr>
            <w:r w:rsidRPr="008F555B">
              <w:t>Стрелковый тир</w:t>
            </w:r>
          </w:p>
        </w:tc>
      </w:tr>
      <w:tr w:rsidR="00B55C2D" w:rsidRPr="008F555B" w:rsidTr="008F555B">
        <w:tc>
          <w:tcPr>
            <w:tcW w:w="817" w:type="dxa"/>
            <w:shd w:val="clear" w:color="auto" w:fill="auto"/>
          </w:tcPr>
          <w:p w:rsidR="00B55C2D" w:rsidRPr="008F555B" w:rsidRDefault="00B55C2D" w:rsidP="001F5963">
            <w:pPr>
              <w:pStyle w:val="a3"/>
            </w:pPr>
            <w:r w:rsidRPr="008F555B">
              <w:t>3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B55C2D" w:rsidRPr="008F555B" w:rsidRDefault="00B55C2D" w:rsidP="001F5963">
            <w:pPr>
              <w:pStyle w:val="a3"/>
            </w:pPr>
            <w:r w:rsidRPr="008F555B">
              <w:t>Спортивный зал</w:t>
            </w:r>
          </w:p>
        </w:tc>
      </w:tr>
    </w:tbl>
    <w:p w:rsidR="00534C7E" w:rsidRPr="008F555B" w:rsidRDefault="00534C7E" w:rsidP="001F5963">
      <w:pPr>
        <w:pStyle w:val="a3"/>
      </w:pPr>
    </w:p>
    <w:p w:rsidR="00534C7E" w:rsidRPr="008F555B" w:rsidRDefault="00534C7E" w:rsidP="001F5963">
      <w:pPr>
        <w:pStyle w:val="a3"/>
      </w:pPr>
      <w:r w:rsidRPr="008F555B">
        <w:t>4.2. Информационно методическое обеспечение образовательного процесса.</w:t>
      </w:r>
    </w:p>
    <w:p w:rsidR="00534C7E" w:rsidRPr="008F555B" w:rsidRDefault="00534C7E" w:rsidP="001F5963">
      <w:pPr>
        <w:pStyle w:val="a3"/>
      </w:pPr>
      <w:r w:rsidRPr="008F555B">
        <w:t xml:space="preserve">Каждый обучающийся обеспечен доступом к электронно-библиотечной системе и библиотечным фондам, содержащим издания по основным изучаемым дисциплинам (модулям) ППССЗ. </w:t>
      </w:r>
      <w:proofErr w:type="gramStart"/>
      <w:r w:rsidRPr="008F555B">
        <w:t>Во время самостоятельной подготовки обучающиеся обеспечены доступом к сети Интернет.</w:t>
      </w:r>
      <w:proofErr w:type="gramEnd"/>
      <w:r w:rsidRPr="008F555B">
        <w:t xml:space="preserve"> </w:t>
      </w:r>
      <w:proofErr w:type="gramStart"/>
      <w:r w:rsidRPr="008F555B"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  <w:r w:rsidRPr="008F555B">
        <w:t xml:space="preserve"> В библиотеке имеется необходимое количество учебников, учебных пособий и современной научной литературы по всем дисциплинам специальности 3</w:t>
      </w:r>
      <w:r w:rsidR="00B55C2D" w:rsidRPr="008F555B">
        <w:t>4</w:t>
      </w:r>
      <w:r w:rsidRPr="008F555B">
        <w:t>.02.0</w:t>
      </w:r>
      <w:r w:rsidR="00B55C2D" w:rsidRPr="008F555B">
        <w:t>1</w:t>
      </w:r>
      <w:r w:rsidRPr="008F555B">
        <w:t xml:space="preserve"> </w:t>
      </w:r>
      <w:r w:rsidR="00B55C2D" w:rsidRPr="008F555B">
        <w:t>Сестринское</w:t>
      </w:r>
      <w:r w:rsidRPr="008F555B">
        <w:t xml:space="preserve"> дело. </w:t>
      </w:r>
      <w:proofErr w:type="gramStart"/>
      <w:r w:rsidRPr="008F555B">
        <w:t>Библиотечный фонд дополнительной литературы включает официальные, справочно-библиографические и специализированных периодических изданий.</w:t>
      </w:r>
      <w:proofErr w:type="gramEnd"/>
      <w:r w:rsidRPr="008F555B">
        <w:t xml:space="preserve">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доступом к электронной библиотечной системе. При этом имеется возможность осуществления одновременного индивидуального доступа к такой системе всех обучающихся.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..</w:t>
      </w:r>
    </w:p>
    <w:p w:rsidR="00534C7E" w:rsidRPr="008F555B" w:rsidRDefault="00534C7E" w:rsidP="001F5963">
      <w:pPr>
        <w:pStyle w:val="a3"/>
      </w:pPr>
      <w:r w:rsidRPr="008F555B">
        <w:t>4.3.  Кадровое обеспечение</w:t>
      </w:r>
    </w:p>
    <w:p w:rsidR="00534C7E" w:rsidRPr="008F555B" w:rsidRDefault="00534C7E" w:rsidP="001F5963">
      <w:pPr>
        <w:pStyle w:val="a3"/>
      </w:pPr>
      <w:r w:rsidRPr="008F555B">
        <w:lastRenderedPageBreak/>
        <w:t>В реализации ОПОП по специальности 3</w:t>
      </w:r>
      <w:r w:rsidR="00B55C2D" w:rsidRPr="008F555B">
        <w:t>4</w:t>
      </w:r>
      <w:r w:rsidRPr="008F555B">
        <w:t xml:space="preserve">.02.02  </w:t>
      </w:r>
      <w:r w:rsidR="00B55C2D" w:rsidRPr="008F555B">
        <w:t>Сестринское</w:t>
      </w:r>
      <w:r w:rsidRPr="008F555B">
        <w:t xml:space="preserve"> дело задействованы </w:t>
      </w:r>
      <w:r w:rsidR="00B55C2D" w:rsidRPr="008F555B">
        <w:t>36</w:t>
      </w:r>
      <w:r w:rsidRPr="008F555B">
        <w:t xml:space="preserve"> преподавателей с высшим профессиональным образованием, в т.ч. 1</w:t>
      </w:r>
      <w:r w:rsidR="00B55C2D" w:rsidRPr="008F555B">
        <w:t>4</w:t>
      </w:r>
      <w:r w:rsidRPr="008F555B">
        <w:t xml:space="preserve"> преподавател</w:t>
      </w:r>
      <w:r w:rsidR="00B55C2D" w:rsidRPr="008F555B">
        <w:t>я</w:t>
      </w:r>
      <w:r w:rsidRPr="008F555B">
        <w:t xml:space="preserve"> - совместител</w:t>
      </w:r>
      <w:r w:rsidR="00B55C2D" w:rsidRPr="008F555B">
        <w:t>я</w:t>
      </w:r>
      <w:r w:rsidRPr="008F555B">
        <w:t>. Имеют высшую квалификационную категорию – 1</w:t>
      </w:r>
      <w:r w:rsidR="00B55C2D" w:rsidRPr="008F555B">
        <w:t>7</w:t>
      </w:r>
      <w:r w:rsidRPr="008F555B">
        <w:t xml:space="preserve"> чел</w:t>
      </w:r>
      <w:proofErr w:type="gramStart"/>
      <w:r w:rsidRPr="008F555B">
        <w:t xml:space="preserve">.. </w:t>
      </w:r>
      <w:proofErr w:type="gramEnd"/>
      <w:r w:rsidRPr="008F555B">
        <w:t xml:space="preserve">первую – </w:t>
      </w:r>
      <w:r w:rsidR="00B55C2D" w:rsidRPr="008F555B">
        <w:t>7</w:t>
      </w:r>
      <w:r w:rsidRPr="008F555B">
        <w:t xml:space="preserve"> чел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34C7E" w:rsidRPr="008F555B" w:rsidRDefault="00534C7E" w:rsidP="00534C7E">
      <w:pPr>
        <w:ind w:firstLine="709"/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1F5963">
      <w:pPr>
        <w:pStyle w:val="a3"/>
      </w:pPr>
      <w:r w:rsidRPr="008F555B">
        <w:t xml:space="preserve">4.4. .Организация самостоятельной работы </w:t>
      </w:r>
      <w:proofErr w:type="gramStart"/>
      <w:r w:rsidRPr="008F555B">
        <w:t>обучающихся</w:t>
      </w:r>
      <w:proofErr w:type="gramEnd"/>
      <w:r w:rsidRPr="008F555B">
        <w:t xml:space="preserve">. </w:t>
      </w:r>
    </w:p>
    <w:p w:rsidR="00534C7E" w:rsidRPr="008F555B" w:rsidRDefault="00534C7E" w:rsidP="001F5963">
      <w:pPr>
        <w:pStyle w:val="a3"/>
      </w:pPr>
      <w:r w:rsidRPr="008F555B"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8F555B">
        <w:t>вне аудиторных</w:t>
      </w:r>
      <w:proofErr w:type="gramEnd"/>
      <w:r w:rsidRPr="008F555B"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читальном зале библиотеки, компьютерных классах (с возможностью подключения к информационно-телекоммуникационной сети «Интернет» и обеспечением доступа к ЭБС «Лань»), а также в домашних условиях. Самостоятельная работа студентов подкреплена учебным, учебно - методическим и информационным обеспечением, включающим учебники, учебно-методические пособия, конспекты лекций и другие материалы.</w:t>
      </w: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5. Формирование фондов оценочных средств</w:t>
      </w:r>
    </w:p>
    <w:p w:rsidR="00534C7E" w:rsidRPr="008F555B" w:rsidRDefault="00534C7E" w:rsidP="001F5963">
      <w:pPr>
        <w:pStyle w:val="a3"/>
      </w:pPr>
      <w:r w:rsidRPr="008F555B">
        <w:t xml:space="preserve">5.1 Требования к применяемым механизмам оценки качества образовательной программы. 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534C7E" w:rsidRPr="008F555B" w:rsidRDefault="00534C7E" w:rsidP="001F5963">
      <w:pPr>
        <w:pStyle w:val="a3"/>
      </w:pPr>
      <w:r w:rsidRPr="008F555B">
        <w:t xml:space="preserve">Качество образовательной программы определяется в рамках системы внутренней оценки. </w:t>
      </w:r>
    </w:p>
    <w:p w:rsidR="00534C7E" w:rsidRPr="008F555B" w:rsidRDefault="00534C7E" w:rsidP="001F5963">
      <w:pPr>
        <w:pStyle w:val="a3"/>
      </w:pPr>
      <w:r w:rsidRPr="008F555B">
        <w:t xml:space="preserve">В целях совершенствования образовательной программы ГАПОУ РБ «Салаватский медицинский колледж» при проведении регулярной внутренней оценки качества образовательной программы привлекает педагогических работников колледжа и представителей работодателей. </w:t>
      </w:r>
    </w:p>
    <w:p w:rsidR="00534C7E" w:rsidRPr="008F555B" w:rsidRDefault="00534C7E" w:rsidP="001F5963">
      <w:pPr>
        <w:pStyle w:val="a3"/>
      </w:pPr>
      <w:r w:rsidRPr="008F555B">
        <w:t xml:space="preserve">Оценка качества освоения </w:t>
      </w:r>
      <w:proofErr w:type="gramStart"/>
      <w:r w:rsidRPr="008F555B">
        <w:t>обучающимися</w:t>
      </w:r>
      <w:proofErr w:type="gramEnd"/>
      <w:r w:rsidRPr="008F555B"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534C7E" w:rsidRPr="008F555B" w:rsidRDefault="00534C7E" w:rsidP="001F5963">
      <w:pPr>
        <w:pStyle w:val="a3"/>
      </w:pPr>
      <w:r w:rsidRPr="008F555B">
        <w:t xml:space="preserve">Нормативно-методическое обеспечение текущего контроля успеваемости и промежуточной аттестации </w:t>
      </w:r>
      <w:proofErr w:type="gramStart"/>
      <w:r w:rsidRPr="008F555B">
        <w:t>обучающихся</w:t>
      </w:r>
      <w:proofErr w:type="gramEnd"/>
      <w:r w:rsidRPr="008F555B">
        <w:t xml:space="preserve"> осуществляется в соответствии с действующим законодательством об образовании, требованиями ФГОС СПО, а также действующими локальными нормативными документами.</w:t>
      </w:r>
    </w:p>
    <w:p w:rsidR="00534C7E" w:rsidRPr="008F555B" w:rsidRDefault="00534C7E" w:rsidP="001F5963">
      <w:pPr>
        <w:pStyle w:val="a3"/>
      </w:pPr>
      <w:r w:rsidRPr="008F555B">
        <w:t xml:space="preserve"> Фонды оценочных сре</w:t>
      </w:r>
      <w:proofErr w:type="gramStart"/>
      <w:r w:rsidRPr="008F555B">
        <w:t>дств дл</w:t>
      </w:r>
      <w:proofErr w:type="gramEnd"/>
      <w:r w:rsidRPr="008F555B"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профессиональной образовательной организацией самостоятельно, доводятся до сведения обучающихся в течение первых двух месяцев от начала обучения. </w:t>
      </w:r>
    </w:p>
    <w:p w:rsidR="00534C7E" w:rsidRPr="008F555B" w:rsidRDefault="00534C7E" w:rsidP="001F5963">
      <w:pPr>
        <w:pStyle w:val="a3"/>
      </w:pPr>
      <w:r w:rsidRPr="008F555B">
        <w:lastRenderedPageBreak/>
        <w:t>5.2. Контроль и оценка достижений обучающихся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бразовательной программы создаются фонды оценочных средств, позволяющие оценить умения, знания, практический опыт и освоенные компетенции. Фонды оценочных средств (ФОС) включают: контрольно-измерительные материалы для текущей аттестации; программы промежуточной аттестации (ППА) по дисциплинам или междисциплинарным курсам в форме дифференцированного зачета, экзамена или комплексного экзамена и квалификационных экзаменов по ПМ, по всем производственным практикам, Программа ГИА для проведения государственной итоговой аттестации. </w:t>
      </w:r>
    </w:p>
    <w:p w:rsidR="00534C7E" w:rsidRPr="008F555B" w:rsidRDefault="00534C7E" w:rsidP="001F5963">
      <w:pPr>
        <w:pStyle w:val="a3"/>
      </w:pPr>
      <w:r w:rsidRPr="008F555B">
        <w:t>Фонды оценочных сре</w:t>
      </w:r>
      <w:proofErr w:type="gramStart"/>
      <w:r w:rsidRPr="008F555B">
        <w:t>дств дл</w:t>
      </w:r>
      <w:proofErr w:type="gramEnd"/>
      <w:r w:rsidRPr="008F555B">
        <w:t xml:space="preserve">я промежуточной аттестации по дисциплинам и междисциплинарным курсам в составе профессиональных модулей, а также  для промежуточной аттестации по профессиональным модулям (квалификационный экзамен) разрабатываются и утверждаются колледжем самостоятельно, а  для государственной итоговой аттестации – разрабатываются и утверждаются директором колледжа  после предварительного положительного заключения работодателя. Текущий контроль успеваемости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 рабочей программой конкретной дисциплины (профессионального модуля). Промежуточная аттестация по дисциплинам и междисциплинарным курсам осуществляется комиссией или преподавателем, ведущим данную дисциплину, междисциплинарный курс, в форме, предусмотренной учебным планом и программой дисциплины, профессионального модуля. </w:t>
      </w:r>
    </w:p>
    <w:p w:rsidR="00534C7E" w:rsidRPr="008F555B" w:rsidRDefault="00534C7E" w:rsidP="001F5963">
      <w:pPr>
        <w:pStyle w:val="a3"/>
      </w:pPr>
      <w:r w:rsidRPr="008F555B">
        <w:t xml:space="preserve">5.3. Организация государственной итоговой аттестации выпускников </w:t>
      </w:r>
    </w:p>
    <w:p w:rsidR="00534C7E" w:rsidRPr="008F555B" w:rsidRDefault="00534C7E" w:rsidP="001F5963">
      <w:pPr>
        <w:pStyle w:val="a3"/>
      </w:pPr>
      <w:r w:rsidRPr="008F555B">
        <w:t xml:space="preserve">Государственная итоговая аттестация является обязательной. Она проводится по завершении всего курса обучения. В ходе ГИА оценивается степень соответствия сформированных компетенций выпускников требованиям ФГОС. Программа ГИА определяет организацию, порядок и формы проведения государственной итоговой аттестации выпускников ГАПОУ РБ «Салаватский медицинский колледж»  по специальности </w:t>
      </w:r>
      <w:r w:rsidR="00B55C2D" w:rsidRPr="008F555B">
        <w:t xml:space="preserve">Сестринское </w:t>
      </w:r>
      <w:r w:rsidRPr="008F555B">
        <w:t xml:space="preserve"> дело. Формой ГИА по ППССЗ по специальности </w:t>
      </w:r>
      <w:r w:rsidR="00B55C2D" w:rsidRPr="008F555B">
        <w:t xml:space="preserve">Сестринское </w:t>
      </w:r>
      <w:r w:rsidRPr="008F555B">
        <w:t xml:space="preserve"> дело является защита выпускной квалификационной работы (далее – ВКР). Порядок проведения государственной итоговой аттестации (ГИА) в форме защиты ВКР определен локальным актом «Положение о выпускной квалификационной работе», в котором установлены общие требования к тематике, содержанию, порядку выполнения и защиты выпускной квалификационной работы. </w:t>
      </w:r>
    </w:p>
    <w:p w:rsidR="00534C7E" w:rsidRPr="008F555B" w:rsidRDefault="00534C7E" w:rsidP="001F5963">
      <w:pPr>
        <w:pStyle w:val="a3"/>
      </w:pPr>
      <w:r w:rsidRPr="008F555B">
        <w:t xml:space="preserve">С целью оказания методической помощи </w:t>
      </w:r>
      <w:proofErr w:type="gramStart"/>
      <w:r w:rsidRPr="008F555B">
        <w:t>обучающимся</w:t>
      </w:r>
      <w:proofErr w:type="gramEnd"/>
      <w:r w:rsidRPr="008F555B">
        <w:t xml:space="preserve"> при подготовке к ГИА в колледже разработаны «Методические рекомендации по  написанию выпускной квалификационной работы». </w:t>
      </w:r>
    </w:p>
    <w:p w:rsidR="00534C7E" w:rsidRPr="008F555B" w:rsidRDefault="00534C7E" w:rsidP="001F5963">
      <w:pPr>
        <w:pStyle w:val="a3"/>
      </w:pPr>
      <w:r w:rsidRPr="008F555B">
        <w:t xml:space="preserve">При подготовке к ГИА разрабатывается программа государственной итоговой аттестации, которая утверждается на заседании педагогического совета, после предварительного согласования с работодателем. К государственной итоговой аттестации допускаются студенты, не имеющие академической задолженности и в полном объеме выполнившие учебный план. </w:t>
      </w:r>
    </w:p>
    <w:p w:rsidR="00534C7E" w:rsidRPr="008F555B" w:rsidRDefault="00534C7E" w:rsidP="001F5963">
      <w:pPr>
        <w:pStyle w:val="a3"/>
      </w:pPr>
      <w:r w:rsidRPr="008F555B">
        <w:lastRenderedPageBreak/>
        <w:t>Государственная итоговая аттестация по специальности 3</w:t>
      </w:r>
      <w:r w:rsidR="00B55C2D" w:rsidRPr="008F555B">
        <w:t>4.02.01</w:t>
      </w:r>
      <w:r w:rsidRPr="008F555B">
        <w:t xml:space="preserve">. </w:t>
      </w:r>
      <w:r w:rsidR="00B55C2D" w:rsidRPr="008F555B">
        <w:t xml:space="preserve">Сестринское </w:t>
      </w:r>
      <w:r w:rsidRPr="008F555B">
        <w:t xml:space="preserve"> дело включает подготовку и защиту выпускной квалификационной работы. Обязательное требование к ВКР - соответствие тематики выпускной квалификационной работы содержанию одного или нескольких профессиональных модулей. ВКР выполняется в виде дипломной работы. </w:t>
      </w:r>
    </w:p>
    <w:p w:rsidR="00534C7E" w:rsidRPr="008F555B" w:rsidRDefault="00534C7E" w:rsidP="001F5963">
      <w:pPr>
        <w:pStyle w:val="a3"/>
      </w:pPr>
      <w:r w:rsidRPr="008F555B">
        <w:t xml:space="preserve">Перечень тем ВКР, требования к выпускным квалификационным работам, а также критерии оценки доводятся до сведения выпускников, не позднее, чем за шесть месяцев до начала ГИА. </w:t>
      </w:r>
    </w:p>
    <w:p w:rsidR="00534C7E" w:rsidRPr="008F555B" w:rsidRDefault="00534C7E" w:rsidP="001F5963">
      <w:pPr>
        <w:pStyle w:val="a3"/>
      </w:pPr>
      <w:r w:rsidRPr="008F555B">
        <w:t xml:space="preserve">Темы ВКР разрабатываются преподавателями профессионального учебного цикла, обсуждаются на заседаниях цикловых методических комиссий, согласовываются с представителями работодателей, заинтересованных в разработке данных тем. После согласования с представителями работодателей темы ВКР включаются в программу ГИА по специальности. Перечень тем ВКР, закрепление их за студентами и назначение руководителей ВКР утверждаются приказом директора колледжа. В период выполнения ВКР проводятся консультации. Выполненные дипломные работы рецензируются специалистами из числа медицинских  организаций, хорошо владеющих вопросами, связанными с тематикой ВКР. </w:t>
      </w:r>
    </w:p>
    <w:p w:rsidR="00534C7E" w:rsidRPr="008F555B" w:rsidRDefault="00534C7E" w:rsidP="001F5963">
      <w:pPr>
        <w:pStyle w:val="a3"/>
      </w:pPr>
      <w:r w:rsidRPr="008F555B">
        <w:t>Защита ВКР проводится на открытом заседании ГЭК с участием не менее двух третей ее состава. На основании решения ГЭК выпускникам, прошедшим ГИА, приказом директора колледжа присваивается квалификация «</w:t>
      </w:r>
      <w:r w:rsidR="00B55C2D" w:rsidRPr="008F555B">
        <w:t>Медицинская сестра</w:t>
      </w:r>
      <w:r w:rsidRPr="008F555B">
        <w:t>/</w:t>
      </w:r>
      <w:r w:rsidR="00B55C2D" w:rsidRPr="008F555B">
        <w:t>Медицинский брат</w:t>
      </w:r>
      <w:r w:rsidRPr="008F555B">
        <w:t>» и выдается диплом о среднем профессиональном образовании.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6. Документы, регламентирующие содержание и организацию образовательного процесса при реализации ОПОП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1. Учебный план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2. Календарный учебный график 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3. Рабочие программы учебных дисциплин, профессиональных модулей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4. Рабочие программы практик (учебных, производственных, преддипломных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5. Программы промежуточн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6. Программа Государственной итогов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7. Методические материалы (Методические рекомендации по выполнению самостоятельной работы студентов, методические рекомендации по проведению практических занятий и т.д.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8. Рабочая программа воспитания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9.  Календарный план воспитательной работы.</w:t>
      </w: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sectPr w:rsidR="00DE2DD5" w:rsidRPr="008F555B" w:rsidSect="0027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E2DD5"/>
    <w:rsid w:val="001F5963"/>
    <w:rsid w:val="00271868"/>
    <w:rsid w:val="002D7382"/>
    <w:rsid w:val="004131B7"/>
    <w:rsid w:val="00444D05"/>
    <w:rsid w:val="00461A4C"/>
    <w:rsid w:val="004F26A9"/>
    <w:rsid w:val="00534C7E"/>
    <w:rsid w:val="005A613F"/>
    <w:rsid w:val="005F63F9"/>
    <w:rsid w:val="0063677E"/>
    <w:rsid w:val="00701029"/>
    <w:rsid w:val="00705CE2"/>
    <w:rsid w:val="007707DA"/>
    <w:rsid w:val="008D16A0"/>
    <w:rsid w:val="008F555B"/>
    <w:rsid w:val="00A92EB1"/>
    <w:rsid w:val="00AC15E4"/>
    <w:rsid w:val="00B55C2D"/>
    <w:rsid w:val="00B61F2C"/>
    <w:rsid w:val="00BA17D4"/>
    <w:rsid w:val="00D03F54"/>
    <w:rsid w:val="00D076AF"/>
    <w:rsid w:val="00D76EB5"/>
    <w:rsid w:val="00DE2DD5"/>
    <w:rsid w:val="00F53165"/>
    <w:rsid w:val="00FA6456"/>
    <w:rsid w:val="00FB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1F5963"/>
    <w:pPr>
      <w:spacing w:before="120"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F5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9319-EA1D-4FD8-B0A1-4D16058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7</Pages>
  <Words>14034</Words>
  <Characters>7999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4</cp:revision>
  <dcterms:created xsi:type="dcterms:W3CDTF">2022-07-18T05:19:00Z</dcterms:created>
  <dcterms:modified xsi:type="dcterms:W3CDTF">2022-07-19T06:26:00Z</dcterms:modified>
</cp:coreProperties>
</file>